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p w:rsidR="00846DD5" w:rsidRDefault="00846DD5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B34B2" w:rsidRDefault="00044B54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ЧАСТНОЕ ПРОФЕССИОНАЛЬНОЕ ОБРАЗОВАТЕЛЬНОЕ УЧРЕЖДЕНИЕ </w:t>
      </w:r>
    </w:p>
    <w:p w:rsidR="009B34B2" w:rsidRDefault="009B34B2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9B34B2" w:rsidRDefault="009B34B2" w:rsidP="009B34B2">
      <w:pPr>
        <w:pStyle w:val="12"/>
        <w:keepNext/>
        <w:keepLines/>
        <w:shd w:val="clear" w:color="auto" w:fill="auto"/>
        <w:spacing w:before="0" w:after="337" w:line="270" w:lineRule="exact"/>
        <w:jc w:val="lef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846DD5" w:rsidRDefault="00846DD5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AF73BF" w:rsidRDefault="00AF73BF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D6184F" w:rsidRDefault="00D6184F">
      <w:pPr>
        <w:pStyle w:val="12"/>
        <w:keepNext/>
        <w:keepLines/>
        <w:shd w:val="clear" w:color="auto" w:fill="auto"/>
        <w:spacing w:before="0" w:after="337" w:line="270" w:lineRule="exact"/>
      </w:pPr>
      <w:r>
        <w:t>РАБОЧАЯ ПРОГРАММА УЧЕБНОЙ ДИСЦИПЛИНЫ</w:t>
      </w:r>
      <w:bookmarkEnd w:id="0"/>
    </w:p>
    <w:p w:rsidR="0080446E" w:rsidRDefault="00FA331B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ОП.0</w:t>
      </w:r>
      <w:r w:rsidR="00EC753E">
        <w:t>2</w:t>
      </w:r>
      <w:r w:rsidR="00FD03D2">
        <w:t xml:space="preserve"> </w:t>
      </w:r>
      <w:r w:rsidR="00B236A5">
        <w:t>Конституционное право России</w:t>
      </w:r>
    </w:p>
    <w:p w:rsidR="00852CF7" w:rsidRDefault="0080446E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в рамках программы подготовки специалистов среднего звена</w:t>
      </w:r>
      <w:r w:rsidR="00FA331B">
        <w:t xml:space="preserve">                                                                             </w:t>
      </w:r>
      <w:r>
        <w:t>по</w:t>
      </w:r>
      <w:r w:rsidR="00852CF7">
        <w:t xml:space="preserve"> спец</w:t>
      </w:r>
      <w:r w:rsidR="00135FE1">
        <w:t>иальности 40.02.0</w:t>
      </w:r>
      <w:r w:rsidR="00B236A5">
        <w:t>2</w:t>
      </w:r>
      <w:r w:rsidR="00852CF7">
        <w:t xml:space="preserve"> </w:t>
      </w:r>
      <w:r w:rsidR="00B236A5" w:rsidRPr="00B236A5">
        <w:t>Правоохранительная деятельность</w:t>
      </w:r>
    </w:p>
    <w:p w:rsidR="00AF73BF" w:rsidRDefault="00AF73BF" w:rsidP="006875B9">
      <w:pPr>
        <w:pStyle w:val="12"/>
        <w:keepNext/>
        <w:keepLines/>
        <w:shd w:val="clear" w:color="auto" w:fill="auto"/>
        <w:spacing w:before="0" w:after="6040" w:line="270" w:lineRule="exact"/>
      </w:pPr>
    </w:p>
    <w:p w:rsidR="00744AC0" w:rsidRDefault="00135FE1" w:rsidP="006875B9">
      <w:pPr>
        <w:pStyle w:val="12"/>
        <w:keepNext/>
        <w:keepLines/>
        <w:shd w:val="clear" w:color="auto" w:fill="auto"/>
        <w:spacing w:before="0" w:after="6040" w:line="270" w:lineRule="exact"/>
      </w:pPr>
      <w:r>
        <w:t>20</w:t>
      </w:r>
      <w:r w:rsidR="00C923C9">
        <w:t>2</w:t>
      </w:r>
      <w:r w:rsidR="00B236A5">
        <w:t>1</w:t>
      </w:r>
    </w:p>
    <w:p w:rsidR="00E7647E" w:rsidRDefault="00044B54" w:rsidP="008F34EF">
      <w:pPr>
        <w:keepNext/>
        <w:keepLine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F34E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226175" cy="8810171"/>
            <wp:effectExtent l="19050" t="0" r="3175" b="0"/>
            <wp:docPr id="1" name="Рисунок 1" descr="C:\Users\4\Desktop\обр\ОБрат РП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8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184F" w:rsidRPr="004F3380" w:rsidRDefault="00D6184F" w:rsidP="00D44973">
      <w:pPr>
        <w:jc w:val="center"/>
        <w:rPr>
          <w:rFonts w:ascii="Times New Roman" w:hAnsi="Times New Roman" w:cs="Times New Roman"/>
          <w:b/>
        </w:rPr>
      </w:pPr>
      <w:r w:rsidRPr="004F3380">
        <w:rPr>
          <w:rFonts w:ascii="Times New Roman" w:hAnsi="Times New Roman" w:cs="Times New Roman"/>
          <w:b/>
        </w:rPr>
        <w:lastRenderedPageBreak/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D6184F" w:rsidRDefault="00C92482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  <w:r>
        <w:lastRenderedPageBreak/>
        <w:t xml:space="preserve">1  </w:t>
      </w:r>
      <w:r w:rsidR="00D6184F">
        <w:t xml:space="preserve"> ПАСПОРТ РАБОЧЕЙ ПРОГРАММЫ УЧЕБНОЙ ДИСЦИПЛИНЫ</w:t>
      </w:r>
      <w:bookmarkEnd w:id="2"/>
    </w:p>
    <w:p w:rsidR="00FA331B" w:rsidRDefault="00FA331B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</w:p>
    <w:p w:rsidR="00FA331B" w:rsidRDefault="00FA331B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3" w:name="bookmark6"/>
      <w:r>
        <w:t>ОП.0</w:t>
      </w:r>
      <w:r w:rsidR="00EC753E">
        <w:t>2 Конституционное</w:t>
      </w:r>
      <w:r>
        <w:t xml:space="preserve"> право</w:t>
      </w:r>
      <w:r w:rsidR="00B236A5">
        <w:t xml:space="preserve"> России</w:t>
      </w:r>
    </w:p>
    <w:p w:rsidR="00BA24A7" w:rsidRDefault="00BA24A7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</w:p>
    <w:p w:rsidR="00D6184F" w:rsidRPr="00BA24A7" w:rsidRDefault="00E02A81" w:rsidP="00BA24A7">
      <w:pPr>
        <w:pStyle w:val="34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24A7">
        <w:rPr>
          <w:sz w:val="28"/>
          <w:szCs w:val="28"/>
        </w:rPr>
        <w:t>1.1</w:t>
      </w:r>
      <w:r w:rsidR="00D6184F" w:rsidRPr="00BA24A7">
        <w:rPr>
          <w:sz w:val="28"/>
          <w:szCs w:val="28"/>
        </w:rPr>
        <w:t xml:space="preserve"> Область применения программы</w:t>
      </w:r>
      <w:bookmarkEnd w:id="3"/>
    </w:p>
    <w:p w:rsidR="00D6184F" w:rsidRPr="00BA24A7" w:rsidRDefault="00D6184F" w:rsidP="00BA24A7">
      <w:pPr>
        <w:pStyle w:val="22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BA24A7">
        <w:rPr>
          <w:sz w:val="28"/>
          <w:szCs w:val="28"/>
        </w:rPr>
        <w:t xml:space="preserve">Рабочая программа учебной дисциплины является частью </w:t>
      </w:r>
      <w:r w:rsidR="00AF73BF" w:rsidRPr="00BA24A7">
        <w:rPr>
          <w:sz w:val="28"/>
          <w:szCs w:val="28"/>
        </w:rPr>
        <w:t>программы подготовки специалистов среднего звена</w:t>
      </w:r>
      <w:r w:rsidR="009F5161">
        <w:rPr>
          <w:sz w:val="28"/>
          <w:szCs w:val="28"/>
        </w:rPr>
        <w:t xml:space="preserve"> </w:t>
      </w:r>
      <w:r w:rsidR="00C92482" w:rsidRPr="00BA24A7">
        <w:rPr>
          <w:sz w:val="28"/>
          <w:szCs w:val="28"/>
        </w:rPr>
        <w:t xml:space="preserve">в соответствии с ФГОС по специальности </w:t>
      </w:r>
      <w:r w:rsidR="00135FE1" w:rsidRPr="00BA24A7">
        <w:rPr>
          <w:sz w:val="28"/>
          <w:szCs w:val="28"/>
        </w:rPr>
        <w:t>40.02.</w:t>
      </w:r>
      <w:r w:rsidR="00B236A5" w:rsidRPr="00B236A5">
        <w:t xml:space="preserve"> </w:t>
      </w:r>
      <w:r w:rsidR="00B236A5">
        <w:t xml:space="preserve">02 </w:t>
      </w:r>
      <w:r w:rsidR="00B236A5" w:rsidRPr="00B236A5">
        <w:t>Правоохранительная деятельность</w:t>
      </w:r>
      <w:r w:rsidR="004F1244" w:rsidRPr="00BA24A7">
        <w:rPr>
          <w:sz w:val="28"/>
          <w:szCs w:val="28"/>
        </w:rPr>
        <w:t xml:space="preserve">, </w:t>
      </w:r>
      <w:r w:rsidR="00135FE1" w:rsidRPr="00BA24A7">
        <w:rPr>
          <w:sz w:val="28"/>
          <w:szCs w:val="28"/>
        </w:rPr>
        <w:t>40.00.</w:t>
      </w:r>
      <w:r w:rsidR="004F1244" w:rsidRPr="00BA24A7">
        <w:rPr>
          <w:sz w:val="28"/>
          <w:szCs w:val="28"/>
        </w:rPr>
        <w:t>00 Юриспруденция</w:t>
      </w:r>
    </w:p>
    <w:p w:rsidR="00FA331B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A24A7">
        <w:rPr>
          <w:rStyle w:val="210"/>
          <w:sz w:val="28"/>
          <w:szCs w:val="28"/>
        </w:rPr>
        <w:t xml:space="preserve">1.2 </w:t>
      </w:r>
      <w:r w:rsidR="00D6184F" w:rsidRPr="00BA24A7">
        <w:rPr>
          <w:rStyle w:val="210"/>
          <w:sz w:val="28"/>
          <w:szCs w:val="28"/>
        </w:rPr>
        <w:t>Место дисциплины в структуре основной профессиональной образовательной программы:</w:t>
      </w:r>
      <w:bookmarkStart w:id="4" w:name="bookmark7"/>
      <w:r w:rsidR="009F5161">
        <w:rPr>
          <w:rStyle w:val="210"/>
          <w:sz w:val="28"/>
          <w:szCs w:val="28"/>
        </w:rPr>
        <w:t xml:space="preserve"> </w:t>
      </w:r>
      <w:r w:rsidR="00F336F9" w:rsidRPr="00BA24A7">
        <w:rPr>
          <w:sz w:val="28"/>
          <w:szCs w:val="28"/>
        </w:rPr>
        <w:t xml:space="preserve">дисциплина относится к </w:t>
      </w:r>
      <w:proofErr w:type="spellStart"/>
      <w:r w:rsidR="00F336F9" w:rsidRPr="00BA24A7">
        <w:rPr>
          <w:sz w:val="28"/>
          <w:szCs w:val="28"/>
        </w:rPr>
        <w:t>общепрофессиональным</w:t>
      </w:r>
      <w:proofErr w:type="spellEnd"/>
      <w:r w:rsidR="00F336F9" w:rsidRPr="00BA24A7">
        <w:rPr>
          <w:sz w:val="28"/>
          <w:szCs w:val="28"/>
        </w:rPr>
        <w:t xml:space="preserve">  дисциплинам и входит в профессиональный цикл.</w:t>
      </w:r>
    </w:p>
    <w:p w:rsidR="00D6184F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BA24A7">
        <w:rPr>
          <w:b/>
          <w:sz w:val="28"/>
          <w:szCs w:val="28"/>
        </w:rPr>
        <w:t xml:space="preserve">1.3 </w:t>
      </w:r>
      <w:r w:rsidR="00D6184F" w:rsidRPr="00BA24A7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187"/>
      </w:tblGrid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 w:rsidRPr="00EF0AC3"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уме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8C5930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</w:pPr>
            <w:r w:rsidRPr="008C5930">
              <w:t>ПК 1.1.</w:t>
            </w:r>
            <w:r w:rsidR="00B236A5">
              <w:t>-1.4</w:t>
            </w:r>
          </w:p>
        </w:tc>
        <w:tc>
          <w:tcPr>
            <w:tcW w:w="8187" w:type="dxa"/>
          </w:tcPr>
          <w:p w:rsidR="00B236A5" w:rsidRDefault="00531D46" w:rsidP="00B236A5">
            <w:pPr>
              <w:pStyle w:val="af8"/>
            </w:pPr>
            <w:r>
              <w:t xml:space="preserve">-  </w:t>
            </w:r>
            <w:r w:rsidR="003A285F">
              <w:t xml:space="preserve">У 1 </w:t>
            </w:r>
            <w:r w:rsidR="00B236A5">
              <w:t>реализовывать в профессиональной деятельности нормы конституционного и административного права;</w:t>
            </w:r>
          </w:p>
          <w:p w:rsidR="00CC0EE2" w:rsidRPr="004841C4" w:rsidRDefault="00CC0EE2" w:rsidP="00B236A5">
            <w:pPr>
              <w:pStyle w:val="130"/>
              <w:spacing w:line="274" w:lineRule="exact"/>
              <w:ind w:left="720"/>
            </w:pPr>
          </w:p>
        </w:tc>
      </w:tr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left="20"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зна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B236A5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 xml:space="preserve">ПК </w:t>
            </w:r>
            <w:r w:rsidR="00B236A5" w:rsidRPr="008C5930">
              <w:t>1.1.</w:t>
            </w:r>
            <w:r w:rsidR="00B236A5">
              <w:t>-1.4</w:t>
            </w:r>
          </w:p>
        </w:tc>
        <w:tc>
          <w:tcPr>
            <w:tcW w:w="8187" w:type="dxa"/>
          </w:tcPr>
          <w:p w:rsidR="00CC0EE2" w:rsidRPr="009B505E" w:rsidRDefault="003A285F" w:rsidP="00531D46">
            <w:pPr>
              <w:pStyle w:val="130"/>
              <w:numPr>
                <w:ilvl w:val="0"/>
                <w:numId w:val="24"/>
              </w:numPr>
              <w:spacing w:line="274" w:lineRule="exact"/>
              <w:ind w:left="0" w:firstLine="360"/>
            </w:pPr>
            <w:proofErr w:type="gramStart"/>
            <w:r>
              <w:t>З</w:t>
            </w:r>
            <w:proofErr w:type="gramEnd"/>
            <w:r>
              <w:t xml:space="preserve"> 1 </w:t>
            </w:r>
            <w:r w:rsidR="00B236A5">
      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, местного самоуправления в России;</w:t>
            </w:r>
          </w:p>
        </w:tc>
      </w:tr>
    </w:tbl>
    <w:p w:rsidR="00BE2787" w:rsidRDefault="00B33A51" w:rsidP="00BE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A24A7">
        <w:rPr>
          <w:sz w:val="28"/>
          <w:szCs w:val="28"/>
        </w:rPr>
        <w:t xml:space="preserve">Учебная дисциплина ОП.02 Конституционное право </w:t>
      </w:r>
      <w:r w:rsidR="00B236A5">
        <w:rPr>
          <w:sz w:val="28"/>
          <w:szCs w:val="28"/>
        </w:rPr>
        <w:t xml:space="preserve">России </w:t>
      </w:r>
      <w:r w:rsidRPr="00BA24A7">
        <w:rPr>
          <w:sz w:val="28"/>
          <w:szCs w:val="28"/>
        </w:rPr>
        <w:t xml:space="preserve">способствует формированию общих компетенций </w:t>
      </w:r>
      <w:r w:rsidRPr="00B236A5">
        <w:rPr>
          <w:sz w:val="28"/>
          <w:szCs w:val="28"/>
        </w:rPr>
        <w:t xml:space="preserve"> </w:t>
      </w:r>
      <w:hyperlink w:anchor="sub_1010" w:history="1">
        <w:r w:rsidR="00B236A5" w:rsidRPr="00B236A5">
          <w:rPr>
            <w:rStyle w:val="af9"/>
            <w:color w:val="auto"/>
            <w:sz w:val="28"/>
            <w:szCs w:val="28"/>
          </w:rPr>
          <w:t>ОК 10 - 13</w:t>
        </w:r>
      </w:hyperlink>
      <w:r w:rsidR="00BE2787">
        <w:t xml:space="preserve">. </w:t>
      </w:r>
      <w:r w:rsidR="00BE2787">
        <w:rPr>
          <w:rFonts w:ascii="Times New Roman" w:hAnsi="Times New Roman"/>
          <w:sz w:val="28"/>
          <w:szCs w:val="28"/>
        </w:rPr>
        <w:t>ЛР 1,ЛР 2, ЛР 3,ЛР,4ЛР 5, ЛР 6,ЛР 7,ЛР 8,ЛР 9,ЛР 10,ЛР 11,ЛР 12,ЛР 13,ЛР 14,ЛР 15</w:t>
      </w:r>
    </w:p>
    <w:p w:rsidR="00B236A5" w:rsidRDefault="00B236A5" w:rsidP="00B236A5">
      <w:pPr>
        <w:pStyle w:val="af8"/>
      </w:pPr>
    </w:p>
    <w:p w:rsidR="00B236A5" w:rsidRDefault="00B236A5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  <w:rPr>
          <w:sz w:val="28"/>
          <w:szCs w:val="28"/>
        </w:rPr>
      </w:pPr>
      <w:bookmarkStart w:id="5" w:name="bookmark8"/>
    </w:p>
    <w:p w:rsidR="00D6184F" w:rsidRPr="00BA24A7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1.4 </w:t>
      </w:r>
      <w:r w:rsidR="009E40A6" w:rsidRPr="00BA24A7">
        <w:rPr>
          <w:sz w:val="28"/>
          <w:szCs w:val="28"/>
        </w:rPr>
        <w:t>К</w:t>
      </w:r>
      <w:r w:rsidR="00D6184F" w:rsidRPr="00BA24A7">
        <w:rPr>
          <w:sz w:val="28"/>
          <w:szCs w:val="28"/>
        </w:rPr>
        <w:t>оличество часов на освоение программы дисциплины:</w:t>
      </w:r>
      <w:bookmarkEnd w:id="5"/>
    </w:p>
    <w:p w:rsidR="00D6184F" w:rsidRPr="00BA24A7" w:rsidRDefault="00D6184F">
      <w:pPr>
        <w:pStyle w:val="22"/>
        <w:shd w:val="clear" w:color="auto" w:fill="auto"/>
        <w:spacing w:after="0"/>
        <w:ind w:left="140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максимальной учебной нагрузки </w:t>
      </w:r>
      <w:proofErr w:type="gramStart"/>
      <w:r w:rsidRPr="00BA24A7">
        <w:rPr>
          <w:sz w:val="28"/>
          <w:szCs w:val="28"/>
        </w:rPr>
        <w:t>обучающегося</w:t>
      </w:r>
      <w:proofErr w:type="gramEnd"/>
      <w:r w:rsidRPr="00BA24A7">
        <w:rPr>
          <w:sz w:val="28"/>
          <w:szCs w:val="28"/>
        </w:rPr>
        <w:t xml:space="preserve"> </w:t>
      </w:r>
      <w:r w:rsidR="00B26BD2" w:rsidRPr="00BA24A7">
        <w:rPr>
          <w:sz w:val="28"/>
          <w:szCs w:val="28"/>
        </w:rPr>
        <w:t>96</w:t>
      </w:r>
      <w:r w:rsidRPr="00BA24A7">
        <w:rPr>
          <w:sz w:val="28"/>
          <w:szCs w:val="28"/>
        </w:rPr>
        <w:t xml:space="preserve"> часов, в том числе:</w:t>
      </w:r>
    </w:p>
    <w:p w:rsidR="00D6184F" w:rsidRPr="00BA24A7" w:rsidRDefault="00D6184F" w:rsidP="00F63260">
      <w:pPr>
        <w:pStyle w:val="22"/>
        <w:shd w:val="clear" w:color="auto" w:fill="auto"/>
        <w:spacing w:after="0" w:line="240" w:lineRule="auto"/>
        <w:ind w:left="958" w:right="1038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обязательной аудиторной учебной нагрузки обучающегося </w:t>
      </w:r>
      <w:r w:rsidR="00B26BD2" w:rsidRPr="00BA24A7">
        <w:rPr>
          <w:sz w:val="28"/>
          <w:szCs w:val="28"/>
        </w:rPr>
        <w:t>64</w:t>
      </w:r>
      <w:r w:rsidR="00C923C9">
        <w:rPr>
          <w:sz w:val="28"/>
          <w:szCs w:val="28"/>
        </w:rPr>
        <w:t xml:space="preserve"> </w:t>
      </w:r>
      <w:r w:rsidRPr="00BA24A7">
        <w:rPr>
          <w:sz w:val="28"/>
          <w:szCs w:val="28"/>
        </w:rPr>
        <w:t>час</w:t>
      </w:r>
      <w:r w:rsidR="00577D6A" w:rsidRPr="00BA24A7">
        <w:rPr>
          <w:sz w:val="28"/>
          <w:szCs w:val="28"/>
        </w:rPr>
        <w:t>а</w:t>
      </w:r>
      <w:r w:rsidRPr="00BA24A7">
        <w:rPr>
          <w:sz w:val="28"/>
          <w:szCs w:val="28"/>
        </w:rPr>
        <w:t xml:space="preserve">; самостоятельной работы обучающегося </w:t>
      </w:r>
      <w:r w:rsidR="00B26BD2" w:rsidRPr="00BA24A7">
        <w:rPr>
          <w:sz w:val="28"/>
          <w:szCs w:val="28"/>
        </w:rPr>
        <w:t>32</w:t>
      </w:r>
      <w:r w:rsidR="00034DC5" w:rsidRPr="00BA24A7">
        <w:rPr>
          <w:sz w:val="28"/>
          <w:szCs w:val="28"/>
        </w:rPr>
        <w:t xml:space="preserve"> часов.</w:t>
      </w:r>
    </w:p>
    <w:p w:rsidR="00E02A81" w:rsidRDefault="00E02A81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6" w:name="bookmark9"/>
      <w: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6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7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574"/>
      </w:tblGrid>
      <w:tr w:rsidR="00D6184F">
        <w:trPr>
          <w:trHeight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</w:pPr>
            <w: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783958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Количест</w:t>
            </w:r>
            <w:r w:rsidR="00D6184F">
              <w:t>во часов</w:t>
            </w: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96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64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лабораторны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-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практически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B1371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28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A166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Контрольная рабо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32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ение схем, граф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B657C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FB301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Подготовка </w:t>
            </w:r>
            <w:r w:rsidR="00FB3011">
              <w:t>консп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FB301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иска из тек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сооб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докла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E63B4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846DD5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а с дополнительной литератур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184F">
        <w:trPr>
          <w:trHeight w:val="346"/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14385" w:rsidP="0012363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межуточная </w:t>
            </w:r>
            <w:r w:rsidR="00D6184F">
              <w:t xml:space="preserve"> аттестация</w:t>
            </w:r>
            <w:r w:rsidR="002757CF">
              <w:t xml:space="preserve"> </w:t>
            </w:r>
            <w:r w:rsidR="00D6184F" w:rsidRPr="00127FCE">
              <w:rPr>
                <w:rStyle w:val="51"/>
                <w:bCs/>
              </w:rPr>
              <w:t xml:space="preserve">в форме </w:t>
            </w:r>
            <w:r w:rsidR="00123633" w:rsidRPr="00127FCE">
              <w:rPr>
                <w:rStyle w:val="51"/>
                <w:bCs/>
              </w:rPr>
              <w:t>экзамена</w:t>
            </w:r>
          </w:p>
        </w:tc>
      </w:tr>
    </w:tbl>
    <w:p w:rsidR="00D6184F" w:rsidRDefault="00D6184F">
      <w:pPr>
        <w:rPr>
          <w:color w:val="auto"/>
          <w:sz w:val="2"/>
          <w:szCs w:val="2"/>
        </w:rPr>
        <w:sectPr w:rsidR="00D6184F" w:rsidSect="00BA24A7">
          <w:type w:val="continuous"/>
          <w:pgSz w:w="11905" w:h="16837"/>
          <w:pgMar w:top="1142" w:right="620" w:bottom="993" w:left="1221" w:header="0" w:footer="3" w:gutter="0"/>
          <w:cols w:space="720"/>
          <w:noEndnote/>
          <w:docGrid w:linePitch="360"/>
        </w:sectPr>
      </w:pPr>
    </w:p>
    <w:p w:rsidR="00D6184F" w:rsidRDefault="00E02A81">
      <w:pPr>
        <w:pStyle w:val="34"/>
        <w:keepNext/>
        <w:keepLines/>
        <w:shd w:val="clear" w:color="auto" w:fill="auto"/>
        <w:spacing w:after="186" w:line="270" w:lineRule="exact"/>
        <w:ind w:left="60"/>
        <w:jc w:val="left"/>
      </w:pPr>
      <w:bookmarkStart w:id="8" w:name="bookmark11"/>
      <w:r>
        <w:lastRenderedPageBreak/>
        <w:t xml:space="preserve">2.2 </w:t>
      </w:r>
      <w:r w:rsidR="00794EBD">
        <w:t>Т</w:t>
      </w:r>
      <w:r w:rsidR="00D6184F">
        <w:t>ематический план и содержание учебной дис</w:t>
      </w:r>
      <w:r w:rsidR="00C6494D">
        <w:t xml:space="preserve">циплины ОП. 02 </w:t>
      </w:r>
      <w:r w:rsidR="005918E9">
        <w:t>Конституционное</w:t>
      </w:r>
      <w:r w:rsidR="00EB6F7D">
        <w:t xml:space="preserve"> право</w:t>
      </w:r>
      <w:bookmarkEnd w:id="8"/>
      <w:r w:rsidR="00531D46">
        <w:t xml:space="preserve"> России</w:t>
      </w:r>
    </w:p>
    <w:p w:rsidR="00D6184F" w:rsidRDefault="00D6184F">
      <w:pPr>
        <w:rPr>
          <w:color w:val="auto"/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5"/>
        <w:gridCol w:w="1559"/>
        <w:gridCol w:w="1418"/>
      </w:tblGrid>
      <w:tr w:rsidR="0078371B" w:rsidRPr="00BB5E2E" w:rsidTr="00153E58">
        <w:tc>
          <w:tcPr>
            <w:tcW w:w="3794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ровень усвоения</w:t>
            </w:r>
          </w:p>
        </w:tc>
      </w:tr>
      <w:tr w:rsidR="0078371B" w:rsidRPr="00BB5E2E" w:rsidTr="00153E58">
        <w:tc>
          <w:tcPr>
            <w:tcW w:w="3794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1 </w:t>
            </w:r>
          </w:p>
        </w:tc>
        <w:tc>
          <w:tcPr>
            <w:tcW w:w="8505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2 </w:t>
            </w:r>
          </w:p>
        </w:tc>
        <w:tc>
          <w:tcPr>
            <w:tcW w:w="1559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4 </w:t>
            </w:r>
          </w:p>
        </w:tc>
      </w:tr>
      <w:tr w:rsidR="00532660" w:rsidRPr="00BB5E2E" w:rsidTr="00C923C9">
        <w:trPr>
          <w:trHeight w:val="2216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color w:val="auto"/>
              </w:rPr>
            </w:pPr>
            <w:r w:rsidRPr="00BB5E2E">
              <w:rPr>
                <w:bCs/>
                <w:color w:val="auto"/>
              </w:rPr>
              <w:t>Тема</w:t>
            </w:r>
            <w:proofErr w:type="gramStart"/>
            <w:r w:rsidRPr="00BB5E2E">
              <w:rPr>
                <w:bCs/>
                <w:color w:val="auto"/>
              </w:rPr>
              <w:t>1</w:t>
            </w:r>
            <w:proofErr w:type="gramEnd"/>
            <w:r w:rsidRPr="00BB5E2E">
              <w:rPr>
                <w:bCs/>
                <w:color w:val="auto"/>
              </w:rPr>
              <w:t>. Конституционное право России – отрасль права и юридическая наука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C923C9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Понятие и предмет конституционного права. </w:t>
            </w:r>
            <w:r w:rsidR="00C923C9" w:rsidRPr="00BB5E2E">
              <w:rPr>
                <w:color w:val="auto"/>
              </w:rPr>
              <w:t>Конституционное право России: его место в системе права. Конституционное право России как наука: его место в системе общественных наук и история развития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>Конституционно-правовые нормы и институты. Конституционно-правовые отношения  и их субъекты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Источники конституционного права: понятие и виды. 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истема конституционного права Росс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4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C923C9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>.</w:t>
            </w:r>
            <w:r w:rsidRPr="00BB5E2E">
              <w:rPr>
                <w:color w:val="auto"/>
              </w:rPr>
              <w:t xml:space="preserve"> Особенности </w:t>
            </w:r>
            <w:proofErr w:type="spellStart"/>
            <w:r w:rsidRPr="00BB5E2E">
              <w:rPr>
                <w:color w:val="auto"/>
              </w:rPr>
              <w:t>конституционно-правововых</w:t>
            </w:r>
            <w:proofErr w:type="spellEnd"/>
            <w:r w:rsidRPr="00BB5E2E">
              <w:rPr>
                <w:color w:val="auto"/>
              </w:rPr>
              <w:t xml:space="preserve"> норм и их классификация. Конституционное право России как наука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2. </w:t>
            </w:r>
            <w:r w:rsidRPr="00BB5E2E">
              <w:t>Конституция Росс</w:t>
            </w:r>
            <w:proofErr w:type="gramStart"/>
            <w:r w:rsidRPr="00BB5E2E">
              <w:t>ии и ее</w:t>
            </w:r>
            <w:proofErr w:type="gramEnd"/>
            <w:r w:rsidRPr="00BB5E2E">
              <w:t xml:space="preserve"> развитие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Понятие и сущность Конституции. Ее юридические свойства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 Конституционное развитие России: характеристика Конституций</w:t>
            </w:r>
            <w:r w:rsidR="00C923C9">
              <w:rPr>
                <w:spacing w:val="-3"/>
              </w:rPr>
              <w:t>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Кон</w:t>
            </w:r>
            <w:r w:rsidRPr="00BB5E2E">
              <w:rPr>
                <w:spacing w:val="-3"/>
              </w:rPr>
              <w:softHyphen/>
              <w:t>ституционная реформа в Российской Федерации 12 декабря 1993 года. Консти</w:t>
            </w:r>
            <w:r w:rsidRPr="00BB5E2E">
              <w:rPr>
                <w:spacing w:val="-3"/>
              </w:rPr>
              <w:softHyphen/>
              <w:t>туционный референдум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Структура и содержание Конституции РФ 1993 года. 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Способы изменения Конституции: пересмотр и поправки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Реализация Конституции (понятие и форма). </w:t>
            </w:r>
          </w:p>
          <w:p w:rsidR="00532660" w:rsidRPr="00BB5E2E" w:rsidRDefault="00532660" w:rsidP="00B1267A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spacing w:val="-3"/>
              </w:rPr>
              <w:t>Правовая охрана Конституции. Конституционный контроль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153E5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№ 1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опоставление структуры Конституции Российской Федерации 1993 года со структурой Конституции РСФСР 1918, 1937 и 1978 годов. 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 xml:space="preserve">: </w:t>
            </w:r>
            <w:r w:rsidRPr="00BB5E2E">
              <w:rPr>
                <w:color w:val="auto"/>
              </w:rPr>
              <w:t xml:space="preserve"> Конституция и ее роль в государстве (взгляды Ф. Энгельса, Ф </w:t>
            </w:r>
            <w:proofErr w:type="spellStart"/>
            <w:r w:rsidRPr="00BB5E2E">
              <w:rPr>
                <w:color w:val="auto"/>
              </w:rPr>
              <w:t>Лассаля</w:t>
            </w:r>
            <w:proofErr w:type="spellEnd"/>
            <w:r w:rsidRPr="00BB5E2E">
              <w:rPr>
                <w:color w:val="auto"/>
              </w:rPr>
              <w:t xml:space="preserve">, Г. Еллинека, Е. </w:t>
            </w:r>
            <w:proofErr w:type="spellStart"/>
            <w:r w:rsidRPr="00BB5E2E">
              <w:rPr>
                <w:color w:val="auto"/>
              </w:rPr>
              <w:t>Спекторского</w:t>
            </w:r>
            <w:proofErr w:type="spellEnd"/>
            <w:r w:rsidRPr="00BB5E2E">
              <w:rPr>
                <w:color w:val="auto"/>
              </w:rPr>
              <w:t xml:space="preserve">). Функции Конституции РФ. Юридические свойства Конституции РФ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3. Основы конституционного </w:t>
            </w:r>
            <w:r w:rsidRPr="00BB5E2E">
              <w:rPr>
                <w:bCs/>
                <w:color w:val="auto"/>
              </w:rPr>
              <w:lastRenderedPageBreak/>
              <w:t>строя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lastRenderedPageBreak/>
              <w:t xml:space="preserve">Понятие конституционного строя. </w:t>
            </w:r>
            <w:r w:rsidR="00C923C9" w:rsidRPr="00BB5E2E">
              <w:rPr>
                <w:color w:val="auto"/>
              </w:rPr>
              <w:t>Политические основы конституционного строя РФ.</w:t>
            </w:r>
            <w:r w:rsidR="00C923C9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Принципы конституционного строя и их развитие.</w:t>
            </w:r>
            <w:r w:rsidR="00C923C9">
              <w:rPr>
                <w:color w:val="auto"/>
              </w:rPr>
              <w:t xml:space="preserve"> </w:t>
            </w:r>
            <w:r w:rsidR="00C923C9" w:rsidRPr="00BB5E2E">
              <w:rPr>
                <w:color w:val="auto"/>
              </w:rPr>
              <w:t>Экономическая основа конституционного строя РФ. Социальная основа конституционного строя РФ.</w:t>
            </w:r>
            <w:r w:rsidR="00773A84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Человек, как высшая ценность в государстве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7B5DC4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C923C9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 xml:space="preserve">составление схемы </w:t>
            </w:r>
            <w:proofErr w:type="gramStart"/>
            <w:r w:rsidRPr="00BB5E2E">
              <w:rPr>
                <w:color w:val="auto"/>
              </w:rPr>
              <w:t>процесса реализации инициативы проведения референдума</w:t>
            </w:r>
            <w:proofErr w:type="gramEnd"/>
            <w:r w:rsidRPr="00BB5E2E">
              <w:rPr>
                <w:color w:val="auto"/>
              </w:rPr>
              <w:t xml:space="preserve">. Референдум в РФ как форма непосредственной демократ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063131">
        <w:trPr>
          <w:trHeight w:val="2552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4. Конституционные основы правового статуса личности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нятие правового статуса личности, его структура. Права человека и гражданина по Конституции РФ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Гражданство России: его принципы. Основания приобретения и прекращения гражданства России. Конституционно-правовые основы статуса иностранных граждан и лиц без гражданства в России. Правовой статус беженцев и вынужденных переселенцев в Росс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бязанности граждан. Гарантии конституционных прав и свобод личности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B1430A">
        <w:trPr>
          <w:trHeight w:val="1932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2D23C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</w:t>
            </w:r>
            <w:r w:rsidR="00577D6A" w:rsidRPr="00BB5E2E">
              <w:rPr>
                <w:b/>
                <w:bCs/>
                <w:color w:val="auto"/>
              </w:rPr>
              <w:t>о</w:t>
            </w:r>
            <w:r w:rsidRPr="00BB5E2E">
              <w:rPr>
                <w:b/>
                <w:bCs/>
                <w:color w:val="auto"/>
              </w:rPr>
              <w:t>е заняти</w:t>
            </w:r>
            <w:r w:rsidR="00577D6A" w:rsidRPr="00BB5E2E">
              <w:rPr>
                <w:b/>
                <w:bCs/>
                <w:color w:val="auto"/>
              </w:rPr>
              <w:t xml:space="preserve">е </w:t>
            </w:r>
            <w:r w:rsidRPr="00BB5E2E">
              <w:rPr>
                <w:b/>
                <w:bCs/>
                <w:color w:val="auto"/>
              </w:rPr>
              <w:t xml:space="preserve"> № 2 </w:t>
            </w:r>
            <w:r w:rsidRPr="00BB5E2E">
              <w:rPr>
                <w:bCs/>
                <w:color w:val="auto"/>
              </w:rPr>
              <w:t xml:space="preserve">Составление перечня основных прав и свобод человека и гражданина, которые не подлежат ограничению в Российской Федерации. </w:t>
            </w:r>
          </w:p>
          <w:p w:rsidR="00532660" w:rsidRPr="00BB5E2E" w:rsidRDefault="00577D6A" w:rsidP="00577D6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3 </w:t>
            </w:r>
            <w:r w:rsidR="00532660" w:rsidRPr="00BB5E2E">
              <w:rPr>
                <w:bCs/>
                <w:color w:val="auto"/>
              </w:rPr>
              <w:t>Рассмотрение и анализ  ФЗ от 31 мая 2002 г. № 62-ФЗ «О гражданстве в РФ». Решение задач и правовых ситуаций, связанных с определением оснований и порядка приобретения, изменения и прекращения гражданства РФ.</w:t>
            </w:r>
          </w:p>
        </w:tc>
        <w:tc>
          <w:tcPr>
            <w:tcW w:w="1559" w:type="dxa"/>
          </w:tcPr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="00773A84">
              <w:rPr>
                <w:b/>
                <w:bCs/>
              </w:rPr>
              <w:t xml:space="preserve"> </w:t>
            </w:r>
            <w:r w:rsidR="00E63B4E" w:rsidRPr="00BB5E2E">
              <w:rPr>
                <w:bCs/>
              </w:rPr>
              <w:t xml:space="preserve">подготовка </w:t>
            </w:r>
            <w:r w:rsidR="00BB5E2E">
              <w:rPr>
                <w:bCs/>
              </w:rPr>
              <w:t>сообщения</w:t>
            </w:r>
            <w:r w:rsidR="00E63B4E" w:rsidRPr="00BB5E2E">
              <w:rPr>
                <w:bCs/>
              </w:rPr>
              <w:t>:</w:t>
            </w:r>
            <w:r w:rsidR="00773A84">
              <w:rPr>
                <w:bCs/>
              </w:rPr>
              <w:t xml:space="preserve"> </w:t>
            </w:r>
            <w:r w:rsidRPr="00BB5E2E">
              <w:rPr>
                <w:bCs/>
                <w:color w:val="auto"/>
              </w:rPr>
              <w:t xml:space="preserve">Правовое положение россиян за пределами территории РФ. </w:t>
            </w:r>
          </w:p>
        </w:tc>
        <w:tc>
          <w:tcPr>
            <w:tcW w:w="1559" w:type="dxa"/>
          </w:tcPr>
          <w:p w:rsidR="00532660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5. Формы и правовые меры при защите прав и свобод личност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равовая самозащита личности. Обжалование в суд действий и актов, нарушающих права и свободы граждан. Защита прав граждан в уголовном судопроизводстве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щита чести, достоинства и частной жизни граждан. Уполномоченный по правам человека в РФ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E8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60" w:rsidRPr="00BB5E2E" w:rsidRDefault="00532660" w:rsidP="00E85E89">
            <w:pPr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 xml:space="preserve">Тема 6. Федеративное устройство </w:t>
            </w:r>
            <w:r w:rsidRPr="00BB5E2E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рритория России и принципы национально-государственного устройства. Российский федерализм: становление и развитие. Конституционно-правовой </w:t>
            </w:r>
            <w:r w:rsidRPr="00BB5E2E">
              <w:rPr>
                <w:bCs/>
                <w:color w:val="auto"/>
              </w:rPr>
              <w:lastRenderedPageBreak/>
              <w:t xml:space="preserve">статус России. </w:t>
            </w:r>
          </w:p>
          <w:p w:rsidR="00532660" w:rsidRPr="00BB5E2E" w:rsidRDefault="00532660" w:rsidP="00C668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>Понятие субъекта Федерации. Особенности конституционно-правового стату</w:t>
            </w:r>
            <w:r w:rsidRPr="00BB5E2E">
              <w:rPr>
                <w:rFonts w:ascii="Times New Roman" w:hAnsi="Times New Roman" w:cs="Times New Roman"/>
              </w:rPr>
              <w:softHyphen/>
              <w:t>са субъекта Федерации.</w:t>
            </w:r>
          </w:p>
          <w:p w:rsidR="00532660" w:rsidRPr="00BB5E2E" w:rsidRDefault="00532660" w:rsidP="00773A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5E2E">
              <w:rPr>
                <w:rFonts w:ascii="Times New Roman" w:hAnsi="Times New Roman" w:cs="Times New Roman"/>
              </w:rPr>
              <w:t>Виды субъектов Российской Федерации. Разграничение предметов ведения и полномочий между органами государст</w:t>
            </w:r>
            <w:r w:rsidRPr="00BB5E2E">
              <w:rPr>
                <w:rFonts w:ascii="Times New Roman" w:hAnsi="Times New Roman" w:cs="Times New Roman"/>
              </w:rPr>
              <w:softHyphen/>
              <w:t>венной власти Российской Федерации и органами государственной власти субъек</w:t>
            </w:r>
            <w:r w:rsidRPr="00BB5E2E">
              <w:rPr>
                <w:rFonts w:ascii="Times New Roman" w:hAnsi="Times New Roman" w:cs="Times New Roman"/>
              </w:rPr>
              <w:softHyphen/>
              <w:t>тов Федерац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577D6A">
            <w:pPr>
              <w:pStyle w:val="Default"/>
              <w:jc w:val="both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4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532660" w:rsidRPr="00BB5E2E">
              <w:rPr>
                <w:bCs/>
                <w:color w:val="auto"/>
              </w:rPr>
              <w:t xml:space="preserve">Работа с политической картой Российской Федерации. </w:t>
            </w:r>
            <w:r w:rsidR="00532660" w:rsidRPr="00BB5E2E">
              <w:t>Определение субъектного состава автономных образова</w:t>
            </w:r>
            <w:r w:rsidR="00532660" w:rsidRPr="00BB5E2E">
              <w:softHyphen/>
              <w:t xml:space="preserve">ний в РСФСР с 1918 года и субъектов Российской Федерации в современный период. </w:t>
            </w:r>
          </w:p>
          <w:p w:rsidR="00532660" w:rsidRPr="00BB5E2E" w:rsidRDefault="00577D6A" w:rsidP="00063131">
            <w:pPr>
              <w:pStyle w:val="Default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</w:rPr>
              <w:t xml:space="preserve"> 5</w:t>
            </w:r>
            <w:r w:rsidR="00532660" w:rsidRPr="00BB5E2E">
              <w:t>Выявление становления и развития права наций на самоопределение и состояние национального суверенитета в Российском многонациональном государстве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E8292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обучающихся </w:t>
            </w:r>
            <w:r w:rsidRPr="00BB5E2E">
              <w:rPr>
                <w:color w:val="auto"/>
              </w:rPr>
              <w:t xml:space="preserve">подготовка </w:t>
            </w:r>
            <w:r w:rsidR="00BB5E2E">
              <w:rPr>
                <w:color w:val="auto"/>
              </w:rPr>
              <w:t>сообщений:</w:t>
            </w:r>
          </w:p>
          <w:p w:rsidR="00532660" w:rsidRPr="00BB5E2E" w:rsidRDefault="00532660" w:rsidP="00773A8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Становление и развитие РФ. Особенности современного развития РФ. Порядок принятия новых субъектов в состав РФ и образования в ее составе нового субъекта правовые проблем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7. Избирательная система России.</w:t>
            </w:r>
          </w:p>
        </w:tc>
        <w:tc>
          <w:tcPr>
            <w:tcW w:w="8505" w:type="dxa"/>
          </w:tcPr>
          <w:p w:rsidR="00B1267A" w:rsidRPr="00BB5E2E" w:rsidRDefault="00B1267A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збирательная система, избирательное право и его источники. Принципы участия граждан России в выборах. Гарантии осуществления избирательного права гражданам России. Ограничения избирательных прав граждан по Конституции РФ.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Стадии избирательного процесса. Референдум России.</w:t>
            </w:r>
          </w:p>
        </w:tc>
        <w:tc>
          <w:tcPr>
            <w:tcW w:w="1559" w:type="dxa"/>
          </w:tcPr>
          <w:p w:rsidR="00B1267A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577D6A" w:rsidP="00AE00EF">
            <w:pPr>
              <w:pStyle w:val="130"/>
              <w:shd w:val="clear" w:color="auto" w:fill="auto"/>
              <w:spacing w:line="274" w:lineRule="exact"/>
            </w:pPr>
            <w:r w:rsidRPr="00BB5E2E">
              <w:rPr>
                <w:b/>
                <w:bCs/>
              </w:rPr>
              <w:t>Практическое занятие  №</w:t>
            </w:r>
            <w:r w:rsidR="00773A84">
              <w:rPr>
                <w:b/>
                <w:bCs/>
              </w:rPr>
              <w:t xml:space="preserve"> </w:t>
            </w:r>
            <w:r w:rsidR="000E4632" w:rsidRPr="00BB5E2E">
              <w:rPr>
                <w:b/>
              </w:rPr>
              <w:t>6</w:t>
            </w:r>
            <w:bookmarkStart w:id="9" w:name="_GoBack"/>
            <w:bookmarkEnd w:id="9"/>
            <w:r w:rsidR="00773A84">
              <w:rPr>
                <w:b/>
              </w:rPr>
              <w:t xml:space="preserve"> </w:t>
            </w:r>
            <w:r w:rsidR="00B1267A" w:rsidRPr="00BB5E2E">
              <w:t>Принципы участия в избирательной системе Российской Федерации</w:t>
            </w:r>
            <w:r w:rsidR="00EF4FE1">
              <w:t>.</w:t>
            </w:r>
          </w:p>
          <w:p w:rsidR="00B1267A" w:rsidRPr="00BB5E2E" w:rsidRDefault="00577D6A" w:rsidP="000E463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0E4632" w:rsidRPr="00BB5E2E">
              <w:rPr>
                <w:b/>
                <w:bCs/>
                <w:color w:val="auto"/>
              </w:rPr>
              <w:t xml:space="preserve"> 7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B1267A" w:rsidRPr="00BB5E2E">
              <w:rPr>
                <w:bCs/>
                <w:color w:val="auto"/>
              </w:rPr>
              <w:t xml:space="preserve">Ознакомление </w:t>
            </w:r>
            <w:r w:rsidR="000E4632" w:rsidRPr="00BB5E2E">
              <w:rPr>
                <w:bCs/>
                <w:color w:val="auto"/>
              </w:rPr>
              <w:t xml:space="preserve">и работа </w:t>
            </w:r>
            <w:r w:rsidR="00B1267A" w:rsidRPr="00BB5E2E">
              <w:rPr>
                <w:bCs/>
                <w:color w:val="auto"/>
              </w:rPr>
              <w:t>с нормативными актами являющимися источниками избирательного права. Виды референдумов, процедура их   проведения.</w:t>
            </w:r>
          </w:p>
        </w:tc>
        <w:tc>
          <w:tcPr>
            <w:tcW w:w="1559" w:type="dxa"/>
          </w:tcPr>
          <w:p w:rsidR="00B1267A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 </w:t>
            </w:r>
            <w:r w:rsidRPr="00BB5E2E">
              <w:rPr>
                <w:bCs/>
              </w:rPr>
              <w:t>Подготовка</w:t>
            </w:r>
            <w:r w:rsidR="00FB3011">
              <w:rPr>
                <w:bCs/>
              </w:rPr>
              <w:t xml:space="preserve"> сообщения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 Пути совершенствования избирательной системы.</w:t>
            </w:r>
          </w:p>
        </w:tc>
        <w:tc>
          <w:tcPr>
            <w:tcW w:w="1559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8. </w:t>
            </w:r>
            <w:r w:rsidRPr="00BB5E2E">
              <w:t>Органы государственной власти в РФ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овой статус Президента РФ. Порядок выборов Президента РФ. Защита правового статуса Президента РФ. Полномочия президента РФ. Акты Президента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рядок формирования и предметы ведения Федерального Собрания РФ. Структура и порядок работы Совета Федерации и Государственной Думы. </w:t>
            </w:r>
            <w:r w:rsidRPr="00BB5E2E">
              <w:rPr>
                <w:bCs/>
                <w:color w:val="auto"/>
              </w:rPr>
              <w:lastRenderedPageBreak/>
              <w:t>Конституционно-правовой статус депутата Государственной Думы. Стадии законодательного процесса в Федеральном Собрании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ительство РФ – высший орган исполнительной власти. Полномочия Правительства РФ, порядок формирования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конодательная и исполнительная власть в субъектах Федерац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судебной системы. Виды судебных органов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организации прокуратуры в России. Конституционные основы организации адвокатуры в Росс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3F17F6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8</w:t>
            </w:r>
            <w:r w:rsidR="00773A84">
              <w:rPr>
                <w:b/>
                <w:color w:val="auto"/>
              </w:rPr>
              <w:t xml:space="preserve"> </w:t>
            </w:r>
            <w:r w:rsidR="00532660" w:rsidRPr="00BB5E2E">
              <w:rPr>
                <w:color w:val="auto"/>
              </w:rPr>
              <w:t>Определение полномочий Президента РФ. Решение задач и правовых ситуаций.</w:t>
            </w:r>
          </w:p>
          <w:p w:rsidR="00532660" w:rsidRPr="00BB5E2E" w:rsidRDefault="00577D6A" w:rsidP="00063131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9</w:t>
            </w:r>
            <w:r w:rsidR="00773A84">
              <w:rPr>
                <w:b/>
                <w:color w:val="auto"/>
              </w:rPr>
              <w:t xml:space="preserve"> </w:t>
            </w:r>
            <w:r w:rsidR="004352BD" w:rsidRPr="00BB5E2E">
              <w:rPr>
                <w:color w:val="auto"/>
              </w:rPr>
              <w:t>Определение с</w:t>
            </w:r>
            <w:r w:rsidR="004352BD" w:rsidRPr="00BB5E2E">
              <w:t>остава и порядка  формирования Правительства РФ.</w:t>
            </w:r>
          </w:p>
          <w:p w:rsidR="00532660" w:rsidRPr="00BB5E2E" w:rsidRDefault="00577D6A" w:rsidP="004352BD">
            <w:pPr>
              <w:pStyle w:val="Default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10 </w:t>
            </w:r>
            <w:proofErr w:type="spellStart"/>
            <w:r w:rsidR="004352BD" w:rsidRPr="00BB5E2E">
              <w:rPr>
                <w:bCs/>
                <w:color w:val="auto"/>
              </w:rPr>
              <w:t>Анализирование</w:t>
            </w:r>
            <w:proofErr w:type="spellEnd"/>
            <w:r w:rsidR="004352BD" w:rsidRPr="00BB5E2E">
              <w:rPr>
                <w:bCs/>
                <w:color w:val="auto"/>
              </w:rPr>
              <w:t xml:space="preserve"> полномочий  Президента РФ. </w:t>
            </w:r>
          </w:p>
        </w:tc>
        <w:tc>
          <w:tcPr>
            <w:tcW w:w="1559" w:type="dxa"/>
          </w:tcPr>
          <w:p w:rsidR="00532660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Pr="00BB5E2E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7B5DC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773A84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>Подготовка  сообщений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Институт Президентства в мире и его становление в России. Полномочия Президента РФ в сфере безопасности и обороны государства. Администрация Президента РФ: состав, полномочия. Парламентский контроль в РФ. Участие Президента РФ в законодательном процессе. Особенности принятия федеральных конституционных законов. Особенности законотворчества в субъектах РФ. Основания и порядок отставки Правительства РФ. Правовой статус мировых судей. </w:t>
            </w:r>
          </w:p>
        </w:tc>
        <w:tc>
          <w:tcPr>
            <w:tcW w:w="1559" w:type="dxa"/>
          </w:tcPr>
          <w:p w:rsidR="00B1267A" w:rsidRPr="00BB5E2E" w:rsidRDefault="00A515D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9. Конституционные основы местного самоуправления.</w:t>
            </w:r>
          </w:p>
        </w:tc>
        <w:tc>
          <w:tcPr>
            <w:tcW w:w="8505" w:type="dxa"/>
          </w:tcPr>
          <w:p w:rsidR="00EF358F" w:rsidRPr="00BB5E2E" w:rsidRDefault="00EF358F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стория развития местного самоуправления в России. Понятие, функции, принципы местного самоуправления и основы деятельности. Полномочия местного самоуправления. Ответственность местного самоуправления и правовые формы его защиты.</w:t>
            </w:r>
          </w:p>
        </w:tc>
        <w:tc>
          <w:tcPr>
            <w:tcW w:w="1559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147408">
            <w:pPr>
              <w:pStyle w:val="Default"/>
              <w:jc w:val="both"/>
              <w:rPr>
                <w:b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1 </w:t>
            </w:r>
            <w:r w:rsidRPr="00BB5E2E">
              <w:rPr>
                <w:color w:val="auto"/>
              </w:rPr>
              <w:t>Решение задач и правовых ситуаций с применением правовых норм.</w:t>
            </w:r>
          </w:p>
          <w:p w:rsidR="00EF358F" w:rsidRPr="00BB5E2E" w:rsidRDefault="00EF358F" w:rsidP="00D22EE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2</w:t>
            </w:r>
            <w:r w:rsidR="00773A84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 xml:space="preserve">Определение  порядка формирования государственной Думы.  </w:t>
            </w:r>
          </w:p>
        </w:tc>
        <w:tc>
          <w:tcPr>
            <w:tcW w:w="1559" w:type="dxa"/>
          </w:tcPr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color w:val="auto"/>
              </w:rPr>
              <w:t xml:space="preserve"> подготовка </w:t>
            </w:r>
            <w:r>
              <w:rPr>
                <w:color w:val="auto"/>
              </w:rPr>
              <w:t>конспекта</w:t>
            </w:r>
            <w:r w:rsidRPr="00BB5E2E">
              <w:rPr>
                <w:color w:val="auto"/>
              </w:rPr>
              <w:t>: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рядок и основания обращения граждан РФ в Конституционный Суд РФ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B1371A">
        <w:trPr>
          <w:trHeight w:val="853"/>
        </w:trPr>
        <w:tc>
          <w:tcPr>
            <w:tcW w:w="3794" w:type="dxa"/>
            <w:vMerge w:val="restart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10. Обеспечение конституционной законности</w:t>
            </w:r>
          </w:p>
        </w:tc>
        <w:tc>
          <w:tcPr>
            <w:tcW w:w="8505" w:type="dxa"/>
          </w:tcPr>
          <w:p w:rsidR="00EF358F" w:rsidRPr="00BB5E2E" w:rsidRDefault="00EF358F" w:rsidP="00EF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нятие конституционной законности. Конституционный Суд РФ. Конституционное судопроизводство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3</w:t>
            </w:r>
            <w:proofErr w:type="gramStart"/>
            <w:r w:rsidR="00C923C9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>Р</w:t>
            </w:r>
            <w:proofErr w:type="gramEnd"/>
            <w:r w:rsidRPr="00BB5E2E">
              <w:rPr>
                <w:color w:val="auto"/>
              </w:rPr>
              <w:t>аскрыть основные требования</w:t>
            </w:r>
            <w:r w:rsidR="00DB688D">
              <w:rPr>
                <w:color w:val="auto"/>
              </w:rPr>
              <w:t xml:space="preserve">. </w:t>
            </w:r>
            <w:r w:rsidRPr="00BB5E2E">
              <w:t>Законодательного процесса в РФ</w:t>
            </w:r>
          </w:p>
          <w:p w:rsidR="00EF358F" w:rsidRPr="00BB5E2E" w:rsidRDefault="00EF358F" w:rsidP="00EF358F">
            <w:pPr>
              <w:pStyle w:val="3"/>
              <w:shd w:val="clear" w:color="auto" w:fill="FFFFFF"/>
              <w:spacing w:before="150" w:after="150" w:line="375" w:lineRule="atLeast"/>
              <w:jc w:val="both"/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</w:pPr>
            <w:r w:rsidRPr="00FB3011">
              <w:rPr>
                <w:rFonts w:ascii="Times New Roman" w:eastAsiaTheme="majorEastAsia" w:hAnsi="Times New Roman"/>
                <w:bCs w:val="0"/>
                <w:color w:val="auto"/>
              </w:rPr>
              <w:t>Практическое занятие  №</w:t>
            </w:r>
            <w:r w:rsidRPr="00BB5E2E"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  <w:t xml:space="preserve"> 14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 w:rsidRPr="00BB5E2E"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  <w:t xml:space="preserve">одержание и форма решений Конституционного Суда. 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>Виды решений Конституционного суда.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</w:rPr>
            </w:pPr>
            <w:r w:rsidRPr="00BB5E2E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96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10" w:name="bookmark12"/>
      <w:r>
        <w:lastRenderedPageBreak/>
        <w:t xml:space="preserve">3  </w:t>
      </w:r>
      <w:r w:rsidR="00D6184F">
        <w:t>УСЛОВИЯ РЕАЛИЗАЦИИ ПРОГРАММЫ ДИСЦИПЛИНЫ</w:t>
      </w:r>
      <w:bookmarkEnd w:id="10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</w:pPr>
      <w:bookmarkStart w:id="11" w:name="bookmark13"/>
      <w:r>
        <w:t xml:space="preserve">3. 1 </w:t>
      </w:r>
      <w:r w:rsidR="00D6184F">
        <w:t>Требования к материально-техническому обеспечению</w:t>
      </w:r>
      <w:bookmarkEnd w:id="11"/>
    </w:p>
    <w:p w:rsidR="00531D46" w:rsidRPr="00531D46" w:rsidRDefault="00F66DB9" w:rsidP="00531D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46">
        <w:rPr>
          <w:rFonts w:ascii="Times New Roman" w:hAnsi="Times New Roman" w:cs="Times New Roman"/>
          <w:sz w:val="28"/>
          <w:szCs w:val="28"/>
        </w:rPr>
        <w:t>Программа</w:t>
      </w:r>
      <w:r w:rsidR="00D6184F" w:rsidRPr="00531D46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531D46">
        <w:rPr>
          <w:rFonts w:ascii="Times New Roman" w:hAnsi="Times New Roman" w:cs="Times New Roman"/>
          <w:sz w:val="28"/>
          <w:szCs w:val="28"/>
        </w:rPr>
        <w:t>реализуется в  учебном кабинете</w:t>
      </w:r>
      <w:bookmarkStart w:id="12" w:name="bookmark14"/>
      <w:r w:rsidR="00531D46" w:rsidRPr="00531D46">
        <w:rPr>
          <w:rFonts w:ascii="Times New Roman" w:hAnsi="Times New Roman" w:cs="Times New Roman"/>
          <w:sz w:val="28"/>
          <w:szCs w:val="28"/>
        </w:rPr>
        <w:t xml:space="preserve"> Центр (класс) деловых игр посадочные места по количеству обучающихся, рабочее место преподавателя,  телевизор, ПК – 6 шт. </w:t>
      </w:r>
      <w:r w:rsidR="00531D46" w:rsidRPr="00531D46">
        <w:rPr>
          <w:rFonts w:ascii="Times New Roman" w:hAnsi="Times New Roman" w:cs="Times New Roman"/>
          <w:sz w:val="28"/>
          <w:szCs w:val="28"/>
          <w:lang w:val="en-US"/>
        </w:rPr>
        <w:t xml:space="preserve">ОС Windows 7, Google Chrome, Opera, Microsoft SQL Server, PascalABC.NET, Microsoft visual studio 2017, </w:t>
      </w:r>
      <w:proofErr w:type="spellStart"/>
      <w:r w:rsidR="00531D46" w:rsidRPr="00531D4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="00531D46" w:rsidRPr="00531D46">
        <w:rPr>
          <w:rFonts w:ascii="Times New Roman" w:hAnsi="Times New Roman" w:cs="Times New Roman"/>
          <w:sz w:val="28"/>
          <w:szCs w:val="28"/>
          <w:lang w:val="en-US"/>
        </w:rPr>
        <w:t>, Adobe Photoshop, 3Ds max, КОМПАС – 3D, Microsoft Office 2007, Microsoft Security Essentials, Visual Basic 6.0.</w:t>
      </w:r>
      <w:proofErr w:type="gramEnd"/>
      <w:r w:rsidR="00531D46" w:rsidRPr="00531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1D46" w:rsidRPr="00531D46">
        <w:rPr>
          <w:rFonts w:ascii="Times New Roman" w:hAnsi="Times New Roman" w:cs="Times New Roman"/>
          <w:sz w:val="28"/>
          <w:szCs w:val="28"/>
        </w:rPr>
        <w:t xml:space="preserve">СПС «Консультант Юрист </w:t>
      </w:r>
      <w:proofErr w:type="spellStart"/>
      <w:r w:rsidR="00531D46" w:rsidRPr="00531D46">
        <w:rPr>
          <w:rFonts w:ascii="Times New Roman" w:hAnsi="Times New Roman" w:cs="Times New Roman"/>
          <w:sz w:val="28"/>
          <w:szCs w:val="28"/>
        </w:rPr>
        <w:t>смарт-комплект</w:t>
      </w:r>
      <w:proofErr w:type="spellEnd"/>
      <w:r w:rsidR="00531D46" w:rsidRPr="00531D46">
        <w:rPr>
          <w:rFonts w:ascii="Times New Roman" w:hAnsi="Times New Roman" w:cs="Times New Roman"/>
          <w:sz w:val="28"/>
          <w:szCs w:val="28"/>
        </w:rPr>
        <w:t>». Программа для ЭВМ «Виртуальный обыск (выемка): учебно-методический комплекс».</w:t>
      </w:r>
    </w:p>
    <w:p w:rsidR="00531D46" w:rsidRPr="00531D46" w:rsidRDefault="00531D46" w:rsidP="00531D46">
      <w:pPr>
        <w:jc w:val="both"/>
        <w:rPr>
          <w:rFonts w:ascii="Times New Roman" w:hAnsi="Times New Roman" w:cs="Times New Roman"/>
          <w:sz w:val="28"/>
          <w:szCs w:val="28"/>
        </w:rPr>
      </w:pPr>
      <w:r w:rsidRPr="00531D46">
        <w:rPr>
          <w:rFonts w:ascii="Times New Roman" w:hAnsi="Times New Roman" w:cs="Times New Roman"/>
          <w:sz w:val="28"/>
          <w:szCs w:val="28"/>
        </w:rPr>
        <w:t>Стационарное наглядное пособие альбом учебный  «Конституционное право»</w:t>
      </w:r>
    </w:p>
    <w:p w:rsidR="00B657C1" w:rsidRPr="00531D46" w:rsidRDefault="00531D46" w:rsidP="00531D46">
      <w:pPr>
        <w:pStyle w:val="22"/>
        <w:shd w:val="clear" w:color="auto" w:fill="auto"/>
        <w:spacing w:after="300"/>
        <w:ind w:left="20" w:right="20" w:firstLine="0"/>
        <w:jc w:val="both"/>
        <w:rPr>
          <w:sz w:val="28"/>
          <w:szCs w:val="28"/>
        </w:rPr>
      </w:pPr>
      <w:r w:rsidRPr="00531D46">
        <w:rPr>
          <w:sz w:val="28"/>
          <w:szCs w:val="28"/>
        </w:rPr>
        <w:t>Карта Федеративное устройство РФ.</w:t>
      </w:r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  <w:r>
        <w:t xml:space="preserve">3.2 </w:t>
      </w:r>
      <w:r w:rsidR="00D6184F">
        <w:t>Информационное обеспечение обучения</w:t>
      </w:r>
      <w:bookmarkEnd w:id="12"/>
    </w:p>
    <w:p w:rsidR="00D6184F" w:rsidRDefault="00D6184F">
      <w:pPr>
        <w:pStyle w:val="34"/>
        <w:keepNext/>
        <w:keepLines/>
        <w:shd w:val="clear" w:color="auto" w:fill="auto"/>
        <w:spacing w:after="0" w:line="322" w:lineRule="exact"/>
        <w:ind w:left="20" w:right="20"/>
      </w:pPr>
      <w:bookmarkStart w:id="13" w:name="bookmark15"/>
      <w:r>
        <w:t>Перечень учебных изданий, Интернет-ресурсов, дополнительной литературы</w:t>
      </w:r>
      <w:bookmarkEnd w:id="13"/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D6184F" w:rsidRDefault="00D6184F" w:rsidP="0035192D">
      <w:pPr>
        <w:pStyle w:val="22"/>
        <w:shd w:val="clear" w:color="auto" w:fill="auto"/>
        <w:spacing w:after="0" w:line="240" w:lineRule="auto"/>
        <w:ind w:left="20" w:firstLine="0"/>
        <w:jc w:val="both"/>
      </w:pPr>
      <w:r>
        <w:t>Основные источники:</w:t>
      </w:r>
    </w:p>
    <w:p w:rsidR="00AB1529" w:rsidRPr="00AB1529" w:rsidRDefault="00AB1529" w:rsidP="0035192D">
      <w:pPr>
        <w:ind w:left="72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95639" w:rsidRPr="00095639" w:rsidRDefault="00095639" w:rsidP="0035192D">
      <w:pPr>
        <w:pStyle w:val="a8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Комарова В.В., под ред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рлен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.В., Лебедев В.А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ев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Е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79 с. — ISBN 978-5-406-03714-0. — URL: https://book.ru/book/936614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35192D">
      <w:pPr>
        <w:pStyle w:val="a8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юшкин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.Ю., Маркина Е.В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31 с. — ISBN 978-5-406-08247-8. — URL: https://book.ru/book/939310 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35192D">
      <w:pPr>
        <w:pStyle w:val="a8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0. — 231 с. — (СПО). — ISBN 978-5-406-07302-5. — URL: https://book.ru/book/932070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AB1529" w:rsidRPr="00B26BD2" w:rsidRDefault="00AB1529" w:rsidP="0035192D">
      <w:pPr>
        <w:pStyle w:val="Default"/>
        <w:tabs>
          <w:tab w:val="left" w:pos="426"/>
          <w:tab w:val="left" w:pos="993"/>
        </w:tabs>
        <w:ind w:left="720"/>
        <w:jc w:val="both"/>
        <w:rPr>
          <w:color w:val="auto"/>
          <w:sz w:val="27"/>
          <w:szCs w:val="27"/>
        </w:rPr>
      </w:pPr>
    </w:p>
    <w:p w:rsidR="00D6184F" w:rsidRDefault="00D6184F" w:rsidP="0035192D">
      <w:pPr>
        <w:pStyle w:val="22"/>
        <w:shd w:val="clear" w:color="auto" w:fill="auto"/>
        <w:spacing w:after="0" w:line="240" w:lineRule="auto"/>
        <w:ind w:left="20" w:firstLine="0"/>
        <w:jc w:val="both"/>
      </w:pPr>
      <w:r>
        <w:t>Дополнительные источники:</w:t>
      </w:r>
    </w:p>
    <w:p w:rsidR="00D6184F" w:rsidRPr="00D215FD" w:rsidRDefault="00D6184F" w:rsidP="0035192D">
      <w:pPr>
        <w:pStyle w:val="22"/>
        <w:shd w:val="clear" w:color="auto" w:fill="auto"/>
        <w:tabs>
          <w:tab w:val="left" w:pos="735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</w:p>
    <w:p w:rsidR="00076380" w:rsidRPr="00C92419" w:rsidRDefault="00076380" w:rsidP="0035192D">
      <w:pPr>
        <w:numPr>
          <w:ilvl w:val="0"/>
          <w:numId w:val="29"/>
        </w:numPr>
        <w:tabs>
          <w:tab w:val="num" w:pos="142"/>
          <w:tab w:val="left" w:pos="567"/>
          <w:tab w:val="left" w:pos="709"/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sz w:val="28"/>
        </w:rPr>
      </w:pPr>
      <w:bookmarkStart w:id="14" w:name="bookmark22"/>
      <w:proofErr w:type="gramStart"/>
      <w:r w:rsidRPr="00076380">
        <w:rPr>
          <w:rFonts w:ascii="Times New Roman" w:hAnsi="Times New Roman" w:cs="Times New Roman"/>
          <w:sz w:val="28"/>
        </w:rPr>
        <w:t>Конституция РФ принята всенародным голосованием 12 декабря 1993 г. (</w:t>
      </w:r>
      <w:r w:rsidRPr="00076380">
        <w:rPr>
          <w:rFonts w:ascii="Times New Roman" w:hAnsi="Times New Roman" w:cs="Times New Roman"/>
          <w:sz w:val="28"/>
          <w:shd w:val="clear" w:color="auto" w:fill="FFFFFF"/>
        </w:rPr>
        <w:t>с учетом поправок, внесенных Законами РФ о поправках к Конституции РФ  // Собрание законодательства РФ. – 2014. - № 9.</w:t>
      </w:r>
      <w:proofErr w:type="gramEnd"/>
      <w:r w:rsidRPr="00076380">
        <w:rPr>
          <w:rFonts w:ascii="Times New Roman" w:hAnsi="Times New Roman" w:cs="Times New Roman"/>
          <w:sz w:val="28"/>
          <w:shd w:val="clear" w:color="auto" w:fill="FFFFFF"/>
        </w:rPr>
        <w:t xml:space="preserve"> - Ст. 851. </w:t>
      </w:r>
    </w:p>
    <w:p w:rsidR="00854C33" w:rsidRPr="00C92419" w:rsidRDefault="00854C33" w:rsidP="00C92419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br w:type="page"/>
      </w:r>
    </w:p>
    <w:p w:rsidR="00997521" w:rsidRDefault="00D06223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lastRenderedPageBreak/>
        <w:t>4</w:t>
      </w:r>
      <w:r w:rsidR="00D6184F">
        <w:t xml:space="preserve"> КОНТРОЛЬ И ОЦЕНКА РЕЗУЛЬТАТОВ ОСВОЕНИЯ</w:t>
      </w:r>
    </w:p>
    <w:p w:rsidR="00D6184F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t xml:space="preserve"> ДИСЦИПЛИНЫ</w:t>
      </w:r>
      <w:bookmarkEnd w:id="14"/>
    </w:p>
    <w:p w:rsidR="00D6184F" w:rsidRDefault="00D6184F">
      <w:pPr>
        <w:pStyle w:val="24"/>
        <w:keepNext/>
        <w:keepLines/>
        <w:shd w:val="clear" w:color="auto" w:fill="auto"/>
        <w:spacing w:before="0" w:after="236" w:line="322" w:lineRule="exact"/>
        <w:ind w:left="360" w:right="380" w:firstLine="0"/>
        <w:jc w:val="both"/>
      </w:pPr>
      <w:bookmarkStart w:id="15" w:name="bookmark23"/>
      <w:r>
        <w:rPr>
          <w:rStyle w:val="26"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</w:t>
      </w:r>
      <w:bookmarkEnd w:id="15"/>
      <w:r w:rsidR="007454EE">
        <w:t>.</w:t>
      </w:r>
    </w:p>
    <w:p w:rsidR="00D6184F" w:rsidRDefault="00D6184F">
      <w:pPr>
        <w:rPr>
          <w:color w:val="auto"/>
          <w:sz w:val="2"/>
          <w:szCs w:val="2"/>
        </w:rPr>
      </w:pPr>
    </w:p>
    <w:p w:rsidR="0089379E" w:rsidRDefault="0089379E">
      <w:pPr>
        <w:rPr>
          <w:color w:val="auto"/>
          <w:sz w:val="2"/>
          <w:szCs w:val="2"/>
        </w:rPr>
        <w:sectPr w:rsidR="0089379E" w:rsidSect="00D215FD">
          <w:footerReference w:type="default" r:id="rId12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p w:rsidR="00D6184F" w:rsidRDefault="00D6184F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5670"/>
        <w:gridCol w:w="1134"/>
      </w:tblGrid>
      <w:tr w:rsidR="0089379E" w:rsidRPr="001C41E6" w:rsidTr="0089379E"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r w:rsidRPr="00EA34E3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EA34E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Номер темы, номер практического занятия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pStyle w:val="af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Style w:val="af7"/>
                <w:b w:val="0"/>
                <w:iCs/>
              </w:rPr>
            </w:pPr>
            <w:r w:rsidRPr="00EA34E3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34" w:type="dxa"/>
            <w:shd w:val="clear" w:color="auto" w:fill="auto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531D46" w:rsidRPr="001C41E6" w:rsidTr="0089379E">
        <w:tc>
          <w:tcPr>
            <w:tcW w:w="2268" w:type="dxa"/>
            <w:vMerge w:val="restart"/>
          </w:tcPr>
          <w:p w:rsidR="00531D46" w:rsidRDefault="00531D46" w:rsidP="00531D46">
            <w:pPr>
              <w:pStyle w:val="af8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 уметь реализовывать в профессиональной деятельности нормы конституционного и административного права;</w:t>
            </w:r>
          </w:p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1 </w:t>
            </w:r>
          </w:p>
          <w:p w:rsidR="00531D46" w:rsidRPr="001C41E6" w:rsidRDefault="00531D46" w:rsidP="00E50615">
            <w:pPr>
              <w:spacing w:after="200"/>
              <w:ind w:left="3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:rsidR="00531D46" w:rsidRPr="001C41E6" w:rsidRDefault="00531D46" w:rsidP="0035192D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rStyle w:val="af7"/>
                <w:b w:val="0"/>
                <w:iCs/>
              </w:rPr>
            </w:pPr>
            <w:r w:rsidRPr="001C41E6">
              <w:rPr>
                <w:rStyle w:val="af7"/>
                <w:b w:val="0"/>
                <w:iCs/>
              </w:rPr>
              <w:t xml:space="preserve">Тестирование для входного  контроля знаний по теме </w:t>
            </w:r>
            <w:r w:rsidRPr="001C41E6">
              <w:rPr>
                <w:rStyle w:val="af7"/>
                <w:b w:val="0"/>
                <w:iCs/>
                <w:color w:val="000000"/>
              </w:rPr>
              <w:t>1</w:t>
            </w:r>
            <w:r w:rsidRPr="001C41E6">
              <w:rPr>
                <w:rStyle w:val="af7"/>
                <w:b w:val="0"/>
                <w:iCs/>
              </w:rPr>
              <w:t xml:space="preserve"> </w:t>
            </w:r>
          </w:p>
          <w:p w:rsidR="00531D46" w:rsidRPr="001C41E6" w:rsidRDefault="00531D46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заполнение сравнительной таблицы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2</w:t>
            </w:r>
          </w:p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Актуализация опорных знаний по теме 4</w:t>
            </w:r>
          </w:p>
          <w:p w:rsidR="00531D4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Тестирование  для входного контроля знаний по теме 4</w:t>
            </w:r>
          </w:p>
          <w:p w:rsidR="00531D46" w:rsidRPr="001C41E6" w:rsidRDefault="00531D46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решение ситуационной задачи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5</w:t>
            </w: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7</w:t>
            </w:r>
          </w:p>
        </w:tc>
        <w:tc>
          <w:tcPr>
            <w:tcW w:w="5670" w:type="dxa"/>
          </w:tcPr>
          <w:p w:rsidR="00531D4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>
              <w:rPr>
                <w:rFonts w:ascii="Times New Roman" w:hAnsi="Times New Roman" w:cs="Times New Roman"/>
                <w:bCs/>
              </w:rPr>
              <w:t xml:space="preserve">составление схемы, 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  <w:r w:rsidRPr="001C41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 9 </w:t>
            </w:r>
          </w:p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rPr>
                <w:rFonts w:ascii="Times New Roman" w:hAnsi="Times New Roman" w:cs="Times New Roman"/>
                <w:color w:val="auto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>опрос и тестирование для проверки знаний по теме 8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2</w:t>
            </w:r>
          </w:p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опрос для проверки знаний по теме </w:t>
            </w:r>
            <w:r w:rsidRPr="001C41E6">
              <w:rPr>
                <w:rFonts w:ascii="Times New Roman" w:hAnsi="Times New Roman" w:cs="Times New Roman"/>
              </w:rPr>
              <w:t>9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)</w:t>
            </w:r>
          </w:p>
        </w:tc>
        <w:tc>
          <w:tcPr>
            <w:tcW w:w="1134" w:type="dxa"/>
            <w:vMerge/>
            <w:shd w:val="clear" w:color="auto" w:fill="auto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3</w:t>
            </w:r>
          </w:p>
        </w:tc>
        <w:tc>
          <w:tcPr>
            <w:tcW w:w="5670" w:type="dxa"/>
          </w:tcPr>
          <w:p w:rsidR="00531D4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Первичный контроль усвоения нового материала по теме 4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Pr="001C41E6">
              <w:rPr>
                <w:rFonts w:ascii="Times New Roman" w:hAnsi="Times New Roman" w:cs="Times New Roman"/>
              </w:rPr>
              <w:lastRenderedPageBreak/>
              <w:t>№  4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>Тестирование для актуализации опорных знаний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 xml:space="preserve">Наблюдение за ходом выполнения работы на </w:t>
            </w:r>
            <w:r w:rsidRPr="001C41E6">
              <w:rPr>
                <w:rFonts w:ascii="Times New Roman" w:hAnsi="Times New Roman" w:cs="Times New Roman"/>
                <w:bCs/>
              </w:rPr>
              <w:lastRenderedPageBreak/>
              <w:t>практическом занятии (</w:t>
            </w:r>
            <w:r w:rsidRPr="001C41E6">
              <w:rPr>
                <w:rFonts w:ascii="Times New Roman" w:hAnsi="Times New Roman" w:cs="Times New Roman"/>
              </w:rPr>
              <w:t>заполнение таблицы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6</w:t>
            </w: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0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8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pStyle w:val="Default"/>
              <w:jc w:val="both"/>
              <w:rPr>
                <w:color w:val="auto"/>
              </w:rPr>
            </w:pPr>
            <w:r w:rsidRPr="001C41E6">
              <w:rPr>
                <w:color w:val="auto"/>
              </w:rPr>
              <w:t>Письменный опрос и тестирование для проверки знаний по теме 8 (работа по карточкам)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1</w:t>
            </w:r>
          </w:p>
        </w:tc>
        <w:tc>
          <w:tcPr>
            <w:tcW w:w="5670" w:type="dxa"/>
          </w:tcPr>
          <w:p w:rsidR="00531D4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3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</w:t>
            </w:r>
            <w:r w:rsidRPr="001C41E6">
              <w:rPr>
                <w:rFonts w:ascii="Times New Roman" w:hAnsi="Times New Roman" w:cs="Times New Roman"/>
                <w:color w:val="auto"/>
              </w:rPr>
              <w:t>естирование для проверки знаний по теме</w:t>
            </w:r>
            <w:r w:rsidRPr="001C41E6">
              <w:rPr>
                <w:rFonts w:ascii="Times New Roman" w:hAnsi="Times New Roman" w:cs="Times New Roman"/>
              </w:rPr>
              <w:t xml:space="preserve"> 10</w:t>
            </w:r>
          </w:p>
          <w:p w:rsidR="00531D4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</w:t>
            </w:r>
            <w:r w:rsidRPr="001C41E6">
              <w:rPr>
                <w:rFonts w:ascii="Times New Roman" w:hAnsi="Times New Roman" w:cs="Times New Roman"/>
              </w:rPr>
              <w:t xml:space="preserve">ых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задач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 14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  по вариантам)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31D46" w:rsidRPr="001C41E6" w:rsidTr="0089379E">
        <w:trPr>
          <w:trHeight w:val="1328"/>
        </w:trPr>
        <w:tc>
          <w:tcPr>
            <w:tcW w:w="2268" w:type="dxa"/>
            <w:vMerge w:val="restart"/>
          </w:tcPr>
          <w:p w:rsidR="00531D46" w:rsidRPr="001C41E6" w:rsidRDefault="00531D46" w:rsidP="00E50615">
            <w:pPr>
              <w:pStyle w:val="130"/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1знать  особенности конституционного строя, правового положения граждан, форм государственного устройства, организации и функционирования системы органов </w:t>
            </w:r>
            <w:r>
              <w:lastRenderedPageBreak/>
              <w:t>государства, местного самоуправления в России;</w:t>
            </w: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>Тема 1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1</w:t>
            </w:r>
          </w:p>
        </w:tc>
        <w:tc>
          <w:tcPr>
            <w:tcW w:w="1134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2</w:t>
            </w:r>
          </w:p>
        </w:tc>
        <w:tc>
          <w:tcPr>
            <w:tcW w:w="1134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3</w:t>
            </w:r>
          </w:p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lastRenderedPageBreak/>
              <w:t xml:space="preserve">Устный индивидуальный опрос для проверки </w:t>
            </w:r>
            <w:r w:rsidRPr="001C41E6">
              <w:rPr>
                <w:rFonts w:ascii="Times New Roman" w:hAnsi="Times New Roman" w:cs="Times New Roman"/>
                <w:bCs/>
              </w:rPr>
              <w:lastRenderedPageBreak/>
              <w:t>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составление схемы  по теме  3</w:t>
            </w:r>
          </w:p>
        </w:tc>
        <w:tc>
          <w:tcPr>
            <w:tcW w:w="1134" w:type="dxa"/>
            <w:vMerge w:val="restart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6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rPr>
          <w:trHeight w:val="1439"/>
        </w:trPr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4</w:t>
            </w:r>
          </w:p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4</w:t>
            </w:r>
          </w:p>
        </w:tc>
        <w:tc>
          <w:tcPr>
            <w:tcW w:w="1134" w:type="dxa"/>
            <w:vMerge w:val="restart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rPr>
          <w:trHeight w:val="1065"/>
        </w:trPr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rPr>
          <w:trHeight w:val="698"/>
        </w:trPr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8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  <w:vMerge w:val="restart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9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31D4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9</w:t>
            </w: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531D46" w:rsidRPr="001C41E6" w:rsidTr="0089379E">
        <w:tc>
          <w:tcPr>
            <w:tcW w:w="2268" w:type="dxa"/>
            <w:vMerge/>
          </w:tcPr>
          <w:p w:rsidR="00531D46" w:rsidRPr="001C41E6" w:rsidRDefault="00531D46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5670" w:type="dxa"/>
          </w:tcPr>
          <w:p w:rsidR="00531D46" w:rsidRPr="001C41E6" w:rsidRDefault="00531D46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</w:t>
            </w:r>
          </w:p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1D46" w:rsidRPr="001C41E6" w:rsidRDefault="00531D46" w:rsidP="00E50615">
            <w:pPr>
              <w:rPr>
                <w:rFonts w:ascii="Times New Roman" w:hAnsi="Times New Roman" w:cs="Times New Roman"/>
              </w:rPr>
            </w:pPr>
          </w:p>
        </w:tc>
      </w:tr>
    </w:tbl>
    <w:p w:rsidR="00887F16" w:rsidRDefault="00887F16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887F16" w:rsidSect="004D52C2">
      <w:type w:val="continuous"/>
      <w:pgSz w:w="11905" w:h="16837"/>
      <w:pgMar w:top="1195" w:right="4262" w:bottom="4593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3A" w:rsidRDefault="00BA793A">
      <w:r>
        <w:separator/>
      </w:r>
    </w:p>
  </w:endnote>
  <w:endnote w:type="continuationSeparator" w:id="1">
    <w:p w:rsidR="00BA793A" w:rsidRDefault="00BA7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Default="00E50615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401A85" w:rsidRDefault="00E50615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997521" w:rsidRDefault="00E50615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3A" w:rsidRDefault="00BA793A">
      <w:r>
        <w:separator/>
      </w:r>
    </w:p>
  </w:footnote>
  <w:footnote w:type="continuationSeparator" w:id="1">
    <w:p w:rsidR="00BA793A" w:rsidRDefault="00BA7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AF73BF" w:rsidRDefault="00E50615">
    <w:pPr>
      <w:pStyle w:val="a9"/>
      <w:jc w:val="center"/>
      <w:rPr>
        <w:rFonts w:ascii="Times New Roman" w:hAnsi="Times New Roman" w:cs="Times New Roman"/>
      </w:rPr>
    </w:pPr>
  </w:p>
  <w:p w:rsidR="00E50615" w:rsidRPr="00AF73BF" w:rsidRDefault="002D3FFA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E50615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BE2787">
      <w:rPr>
        <w:rFonts w:ascii="Times New Roman" w:hAnsi="Times New Roman" w:cs="Times New Roman"/>
        <w:noProof/>
      </w:rPr>
      <w:t>4</w:t>
    </w:r>
    <w:r w:rsidRPr="00AF73BF">
      <w:rPr>
        <w:rFonts w:ascii="Times New Roman" w:hAnsi="Times New Roman" w:cs="Times New Roman"/>
      </w:rPr>
      <w:fldChar w:fldCharType="end"/>
    </w:r>
  </w:p>
  <w:p w:rsidR="00E50615" w:rsidRDefault="00E506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25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16"/>
  </w:num>
  <w:num w:numId="11">
    <w:abstractNumId w:val="2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23"/>
  </w:num>
  <w:num w:numId="17">
    <w:abstractNumId w:val="25"/>
  </w:num>
  <w:num w:numId="18">
    <w:abstractNumId w:val="27"/>
  </w:num>
  <w:num w:numId="19">
    <w:abstractNumId w:val="21"/>
  </w:num>
  <w:num w:numId="20">
    <w:abstractNumId w:val="14"/>
  </w:num>
  <w:num w:numId="21">
    <w:abstractNumId w:val="28"/>
  </w:num>
  <w:num w:numId="22">
    <w:abstractNumId w:val="26"/>
  </w:num>
  <w:num w:numId="23">
    <w:abstractNumId w:val="10"/>
  </w:num>
  <w:num w:numId="24">
    <w:abstractNumId w:val="15"/>
  </w:num>
  <w:num w:numId="25">
    <w:abstractNumId w:val="19"/>
  </w:num>
  <w:num w:numId="26">
    <w:abstractNumId w:val="20"/>
  </w:num>
  <w:num w:numId="27">
    <w:abstractNumId w:val="9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34B2"/>
    <w:rsid w:val="0000647B"/>
    <w:rsid w:val="000170A7"/>
    <w:rsid w:val="00017899"/>
    <w:rsid w:val="000179E2"/>
    <w:rsid w:val="00022A2D"/>
    <w:rsid w:val="00023D58"/>
    <w:rsid w:val="00034DC5"/>
    <w:rsid w:val="00044B54"/>
    <w:rsid w:val="00054375"/>
    <w:rsid w:val="00063131"/>
    <w:rsid w:val="00064C8D"/>
    <w:rsid w:val="0006699E"/>
    <w:rsid w:val="00070451"/>
    <w:rsid w:val="0007186C"/>
    <w:rsid w:val="00073B1C"/>
    <w:rsid w:val="00076380"/>
    <w:rsid w:val="00082265"/>
    <w:rsid w:val="0009290D"/>
    <w:rsid w:val="00095639"/>
    <w:rsid w:val="00095E7C"/>
    <w:rsid w:val="000B4BBC"/>
    <w:rsid w:val="000C36F9"/>
    <w:rsid w:val="000C6C5A"/>
    <w:rsid w:val="000C6D98"/>
    <w:rsid w:val="000D7571"/>
    <w:rsid w:val="000E4632"/>
    <w:rsid w:val="000E51E3"/>
    <w:rsid w:val="000E64F8"/>
    <w:rsid w:val="0011167C"/>
    <w:rsid w:val="001136DC"/>
    <w:rsid w:val="0011475D"/>
    <w:rsid w:val="00123633"/>
    <w:rsid w:val="00127FCE"/>
    <w:rsid w:val="00131CFF"/>
    <w:rsid w:val="00135152"/>
    <w:rsid w:val="00135FE1"/>
    <w:rsid w:val="00147408"/>
    <w:rsid w:val="00153E58"/>
    <w:rsid w:val="00164AF6"/>
    <w:rsid w:val="00177076"/>
    <w:rsid w:val="00182C78"/>
    <w:rsid w:val="001860BD"/>
    <w:rsid w:val="00190BF3"/>
    <w:rsid w:val="001C2146"/>
    <w:rsid w:val="001C525A"/>
    <w:rsid w:val="001E0165"/>
    <w:rsid w:val="001E7B33"/>
    <w:rsid w:val="001F2A1A"/>
    <w:rsid w:val="002105DC"/>
    <w:rsid w:val="00214385"/>
    <w:rsid w:val="0022269D"/>
    <w:rsid w:val="0022579C"/>
    <w:rsid w:val="00225D8D"/>
    <w:rsid w:val="00233DCC"/>
    <w:rsid w:val="00235E45"/>
    <w:rsid w:val="00247771"/>
    <w:rsid w:val="00254ED2"/>
    <w:rsid w:val="002757CF"/>
    <w:rsid w:val="00281494"/>
    <w:rsid w:val="00290000"/>
    <w:rsid w:val="002919E2"/>
    <w:rsid w:val="002A19C7"/>
    <w:rsid w:val="002A293F"/>
    <w:rsid w:val="002B0D2C"/>
    <w:rsid w:val="002C5D1C"/>
    <w:rsid w:val="002D23CC"/>
    <w:rsid w:val="002D3FFA"/>
    <w:rsid w:val="002E53C8"/>
    <w:rsid w:val="002F1B66"/>
    <w:rsid w:val="00320D9C"/>
    <w:rsid w:val="0035192D"/>
    <w:rsid w:val="00351BED"/>
    <w:rsid w:val="00393326"/>
    <w:rsid w:val="003A285F"/>
    <w:rsid w:val="003A6F78"/>
    <w:rsid w:val="003B048B"/>
    <w:rsid w:val="003D5D84"/>
    <w:rsid w:val="003F17F6"/>
    <w:rsid w:val="003F595B"/>
    <w:rsid w:val="00401A85"/>
    <w:rsid w:val="00406512"/>
    <w:rsid w:val="00406CDF"/>
    <w:rsid w:val="00411AAC"/>
    <w:rsid w:val="00432D27"/>
    <w:rsid w:val="004352BD"/>
    <w:rsid w:val="00442DF3"/>
    <w:rsid w:val="004841C4"/>
    <w:rsid w:val="004A448D"/>
    <w:rsid w:val="004D52C2"/>
    <w:rsid w:val="004D5749"/>
    <w:rsid w:val="004E6D71"/>
    <w:rsid w:val="004F1244"/>
    <w:rsid w:val="004F2B85"/>
    <w:rsid w:val="004F3380"/>
    <w:rsid w:val="00504653"/>
    <w:rsid w:val="005157E4"/>
    <w:rsid w:val="00517816"/>
    <w:rsid w:val="00531D46"/>
    <w:rsid w:val="00532660"/>
    <w:rsid w:val="00560993"/>
    <w:rsid w:val="00577D6A"/>
    <w:rsid w:val="005918E9"/>
    <w:rsid w:val="00592D8F"/>
    <w:rsid w:val="005A21B6"/>
    <w:rsid w:val="005B5122"/>
    <w:rsid w:val="005F183B"/>
    <w:rsid w:val="005F4C30"/>
    <w:rsid w:val="00600FB3"/>
    <w:rsid w:val="006134E8"/>
    <w:rsid w:val="00624373"/>
    <w:rsid w:val="00633AE0"/>
    <w:rsid w:val="00641B28"/>
    <w:rsid w:val="006422D0"/>
    <w:rsid w:val="0065100C"/>
    <w:rsid w:val="00653A3C"/>
    <w:rsid w:val="006875B9"/>
    <w:rsid w:val="006B6372"/>
    <w:rsid w:val="006D0249"/>
    <w:rsid w:val="006E39C9"/>
    <w:rsid w:val="006F13FE"/>
    <w:rsid w:val="00702BBB"/>
    <w:rsid w:val="00704E62"/>
    <w:rsid w:val="00710236"/>
    <w:rsid w:val="00714602"/>
    <w:rsid w:val="007204AF"/>
    <w:rsid w:val="00730774"/>
    <w:rsid w:val="00744AC0"/>
    <w:rsid w:val="007454EE"/>
    <w:rsid w:val="00747D58"/>
    <w:rsid w:val="00765381"/>
    <w:rsid w:val="00773A84"/>
    <w:rsid w:val="0077454D"/>
    <w:rsid w:val="0078371B"/>
    <w:rsid w:val="00783958"/>
    <w:rsid w:val="007905C2"/>
    <w:rsid w:val="00794EBD"/>
    <w:rsid w:val="00794FEE"/>
    <w:rsid w:val="00795F55"/>
    <w:rsid w:val="00797E02"/>
    <w:rsid w:val="007B330E"/>
    <w:rsid w:val="007B5DC4"/>
    <w:rsid w:val="007C0293"/>
    <w:rsid w:val="007D6FA7"/>
    <w:rsid w:val="007E09DF"/>
    <w:rsid w:val="007F1234"/>
    <w:rsid w:val="007F1E71"/>
    <w:rsid w:val="007F7FA6"/>
    <w:rsid w:val="0080446E"/>
    <w:rsid w:val="00807956"/>
    <w:rsid w:val="00825ADC"/>
    <w:rsid w:val="00836700"/>
    <w:rsid w:val="008379BD"/>
    <w:rsid w:val="00841B94"/>
    <w:rsid w:val="00846DD5"/>
    <w:rsid w:val="00852CF7"/>
    <w:rsid w:val="00852F51"/>
    <w:rsid w:val="00854C33"/>
    <w:rsid w:val="0086494A"/>
    <w:rsid w:val="00870E6A"/>
    <w:rsid w:val="00874D66"/>
    <w:rsid w:val="00874E96"/>
    <w:rsid w:val="00885224"/>
    <w:rsid w:val="00887F16"/>
    <w:rsid w:val="0089241F"/>
    <w:rsid w:val="0089249E"/>
    <w:rsid w:val="0089379E"/>
    <w:rsid w:val="008A1EBC"/>
    <w:rsid w:val="008A4613"/>
    <w:rsid w:val="008C5930"/>
    <w:rsid w:val="008C5D7B"/>
    <w:rsid w:val="008D7C70"/>
    <w:rsid w:val="008F34EF"/>
    <w:rsid w:val="008F3C91"/>
    <w:rsid w:val="008F52FB"/>
    <w:rsid w:val="00905D7A"/>
    <w:rsid w:val="00916301"/>
    <w:rsid w:val="0091680D"/>
    <w:rsid w:val="009262EE"/>
    <w:rsid w:val="0093263D"/>
    <w:rsid w:val="00941CB7"/>
    <w:rsid w:val="00945231"/>
    <w:rsid w:val="00947A38"/>
    <w:rsid w:val="00951021"/>
    <w:rsid w:val="0096283C"/>
    <w:rsid w:val="0096298B"/>
    <w:rsid w:val="00971360"/>
    <w:rsid w:val="009716B4"/>
    <w:rsid w:val="00974B54"/>
    <w:rsid w:val="00982C59"/>
    <w:rsid w:val="0099156F"/>
    <w:rsid w:val="00992629"/>
    <w:rsid w:val="009955CA"/>
    <w:rsid w:val="00997521"/>
    <w:rsid w:val="009A514E"/>
    <w:rsid w:val="009B34B2"/>
    <w:rsid w:val="009B505E"/>
    <w:rsid w:val="009C1CA3"/>
    <w:rsid w:val="009D6046"/>
    <w:rsid w:val="009D7D8E"/>
    <w:rsid w:val="009E2B47"/>
    <w:rsid w:val="009E3D70"/>
    <w:rsid w:val="009E40A6"/>
    <w:rsid w:val="009F5161"/>
    <w:rsid w:val="00A03671"/>
    <w:rsid w:val="00A10121"/>
    <w:rsid w:val="00A11781"/>
    <w:rsid w:val="00A14DCB"/>
    <w:rsid w:val="00A20F3A"/>
    <w:rsid w:val="00A411F9"/>
    <w:rsid w:val="00A45748"/>
    <w:rsid w:val="00A47D08"/>
    <w:rsid w:val="00A515DF"/>
    <w:rsid w:val="00A62F38"/>
    <w:rsid w:val="00A71D03"/>
    <w:rsid w:val="00A8173A"/>
    <w:rsid w:val="00A82EB6"/>
    <w:rsid w:val="00A87AF2"/>
    <w:rsid w:val="00AA5901"/>
    <w:rsid w:val="00AA7C22"/>
    <w:rsid w:val="00AB1529"/>
    <w:rsid w:val="00AB1D4D"/>
    <w:rsid w:val="00AB2869"/>
    <w:rsid w:val="00AC16C6"/>
    <w:rsid w:val="00AC37F6"/>
    <w:rsid w:val="00AD4874"/>
    <w:rsid w:val="00AD65B6"/>
    <w:rsid w:val="00AE00EF"/>
    <w:rsid w:val="00AF183A"/>
    <w:rsid w:val="00AF58CD"/>
    <w:rsid w:val="00AF73BF"/>
    <w:rsid w:val="00AF74EC"/>
    <w:rsid w:val="00B1267A"/>
    <w:rsid w:val="00B1371A"/>
    <w:rsid w:val="00B1430A"/>
    <w:rsid w:val="00B15D69"/>
    <w:rsid w:val="00B236A5"/>
    <w:rsid w:val="00B26BD2"/>
    <w:rsid w:val="00B30814"/>
    <w:rsid w:val="00B33A51"/>
    <w:rsid w:val="00B41926"/>
    <w:rsid w:val="00B449FA"/>
    <w:rsid w:val="00B657C1"/>
    <w:rsid w:val="00B7521A"/>
    <w:rsid w:val="00B77726"/>
    <w:rsid w:val="00B805E9"/>
    <w:rsid w:val="00B80CAB"/>
    <w:rsid w:val="00B96302"/>
    <w:rsid w:val="00BA24A7"/>
    <w:rsid w:val="00BA4635"/>
    <w:rsid w:val="00BA793A"/>
    <w:rsid w:val="00BB5E2E"/>
    <w:rsid w:val="00BB7577"/>
    <w:rsid w:val="00BD58AF"/>
    <w:rsid w:val="00BE2787"/>
    <w:rsid w:val="00BE5355"/>
    <w:rsid w:val="00BE683D"/>
    <w:rsid w:val="00C06F01"/>
    <w:rsid w:val="00C155BA"/>
    <w:rsid w:val="00C17203"/>
    <w:rsid w:val="00C22C3F"/>
    <w:rsid w:val="00C25F94"/>
    <w:rsid w:val="00C40A91"/>
    <w:rsid w:val="00C44E27"/>
    <w:rsid w:val="00C53516"/>
    <w:rsid w:val="00C617C3"/>
    <w:rsid w:val="00C6331A"/>
    <w:rsid w:val="00C6494D"/>
    <w:rsid w:val="00C659FB"/>
    <w:rsid w:val="00C66873"/>
    <w:rsid w:val="00C673B8"/>
    <w:rsid w:val="00C77E44"/>
    <w:rsid w:val="00C81301"/>
    <w:rsid w:val="00C918A4"/>
    <w:rsid w:val="00C923C9"/>
    <w:rsid w:val="00C92419"/>
    <w:rsid w:val="00C92482"/>
    <w:rsid w:val="00C94B3C"/>
    <w:rsid w:val="00CA166F"/>
    <w:rsid w:val="00CB0C85"/>
    <w:rsid w:val="00CB12EF"/>
    <w:rsid w:val="00CB19F5"/>
    <w:rsid w:val="00CB1DBA"/>
    <w:rsid w:val="00CC01AC"/>
    <w:rsid w:val="00CC0EE2"/>
    <w:rsid w:val="00CD231D"/>
    <w:rsid w:val="00CE0994"/>
    <w:rsid w:val="00CE50D9"/>
    <w:rsid w:val="00CF7471"/>
    <w:rsid w:val="00D01149"/>
    <w:rsid w:val="00D06223"/>
    <w:rsid w:val="00D06D0A"/>
    <w:rsid w:val="00D215FD"/>
    <w:rsid w:val="00D22EE4"/>
    <w:rsid w:val="00D26AAB"/>
    <w:rsid w:val="00D30915"/>
    <w:rsid w:val="00D35FDD"/>
    <w:rsid w:val="00D44973"/>
    <w:rsid w:val="00D462CB"/>
    <w:rsid w:val="00D54556"/>
    <w:rsid w:val="00D6184F"/>
    <w:rsid w:val="00DB688D"/>
    <w:rsid w:val="00DB755C"/>
    <w:rsid w:val="00DC1AAD"/>
    <w:rsid w:val="00DD2C86"/>
    <w:rsid w:val="00DF3F13"/>
    <w:rsid w:val="00E016ED"/>
    <w:rsid w:val="00E02A81"/>
    <w:rsid w:val="00E0553C"/>
    <w:rsid w:val="00E168FA"/>
    <w:rsid w:val="00E20103"/>
    <w:rsid w:val="00E30735"/>
    <w:rsid w:val="00E35E0C"/>
    <w:rsid w:val="00E4244C"/>
    <w:rsid w:val="00E42D41"/>
    <w:rsid w:val="00E431E8"/>
    <w:rsid w:val="00E43CD9"/>
    <w:rsid w:val="00E50615"/>
    <w:rsid w:val="00E565D5"/>
    <w:rsid w:val="00E61F6E"/>
    <w:rsid w:val="00E63B4E"/>
    <w:rsid w:val="00E7647E"/>
    <w:rsid w:val="00E8292F"/>
    <w:rsid w:val="00E83076"/>
    <w:rsid w:val="00E85E89"/>
    <w:rsid w:val="00EA0CB8"/>
    <w:rsid w:val="00EB6F7D"/>
    <w:rsid w:val="00EC753E"/>
    <w:rsid w:val="00ED1660"/>
    <w:rsid w:val="00EE23EF"/>
    <w:rsid w:val="00EF0AC3"/>
    <w:rsid w:val="00EF358F"/>
    <w:rsid w:val="00EF44A8"/>
    <w:rsid w:val="00EF4FE1"/>
    <w:rsid w:val="00F00FA4"/>
    <w:rsid w:val="00F05F04"/>
    <w:rsid w:val="00F07EC0"/>
    <w:rsid w:val="00F312A6"/>
    <w:rsid w:val="00F336F9"/>
    <w:rsid w:val="00F35A74"/>
    <w:rsid w:val="00F368F0"/>
    <w:rsid w:val="00F408AD"/>
    <w:rsid w:val="00F41134"/>
    <w:rsid w:val="00F57807"/>
    <w:rsid w:val="00F620CA"/>
    <w:rsid w:val="00F63260"/>
    <w:rsid w:val="00F66DB9"/>
    <w:rsid w:val="00F6732D"/>
    <w:rsid w:val="00F6778D"/>
    <w:rsid w:val="00FA331B"/>
    <w:rsid w:val="00FA55D3"/>
    <w:rsid w:val="00FB3011"/>
    <w:rsid w:val="00FB547E"/>
    <w:rsid w:val="00FB690D"/>
    <w:rsid w:val="00FC23C2"/>
    <w:rsid w:val="00FC772C"/>
    <w:rsid w:val="00FD03D2"/>
    <w:rsid w:val="00FD31E2"/>
    <w:rsid w:val="00FD321C"/>
    <w:rsid w:val="00FD359B"/>
    <w:rsid w:val="00FD7397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uiPriority w:val="99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uiPriority w:val="1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uiPriority w:val="10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87F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887F16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B236A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9">
    <w:name w:val="Гипертекстовая ссылка"/>
    <w:basedOn w:val="a0"/>
    <w:uiPriority w:val="99"/>
    <w:rsid w:val="00B236A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75A1-8C28-4DBC-B4ED-9ECBC940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50</Words>
  <Characters>1556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enina</cp:lastModifiedBy>
  <cp:revision>8</cp:revision>
  <cp:lastPrinted>2022-02-14T06:53:00Z</cp:lastPrinted>
  <dcterms:created xsi:type="dcterms:W3CDTF">2021-11-18T13:57:00Z</dcterms:created>
  <dcterms:modified xsi:type="dcterms:W3CDTF">2022-02-15T10:21:00Z</dcterms:modified>
</cp:coreProperties>
</file>